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453A11">
      <w:pPr>
        <w:pStyle w:val="Titel"/>
        <w:rPr>
          <w:lang w:val="en-US"/>
        </w:rPr>
      </w:pPr>
      <w:r w:rsidRPr="006E5651">
        <w:rPr>
          <w:lang w:val="en-US"/>
        </w:rPr>
        <w:t>Functioneel ontwerp</w:t>
      </w:r>
    </w:p>
    <w:sdt>
      <w:sdtPr>
        <w:alias w:val="Projectnaam"/>
        <w:tag w:val="Projectnaam"/>
        <w:id w:val="-914392091"/>
        <w:placeholder>
          <w:docPart w:val="ED8EE46FC1AE40799AB588340F426461"/>
        </w:placeholder>
        <w:text/>
      </w:sdtPr>
      <w:sdtEndPr/>
      <w:sdtContent>
        <w:p w14:paraId="525D0DAB" w14:textId="0124824B" w:rsidR="009008D8" w:rsidRPr="006E5651" w:rsidRDefault="006C6867" w:rsidP="00190D75">
          <w:pPr>
            <w:rPr>
              <w:lang w:val="en-US"/>
            </w:rPr>
          </w:pPr>
          <w:r>
            <w:t xml:space="preserve">RPM – Proftaak </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6C6867"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2C08AB9A" w:rsidR="009008D8" w:rsidRPr="006E5651" w:rsidRDefault="0010478D" w:rsidP="004E636C">
            <w:pPr>
              <w:pStyle w:val="Geenafstand"/>
              <w:rPr>
                <w:lang w:val="en-US"/>
              </w:rPr>
            </w:pPr>
            <w:sdt>
              <w:sdtPr>
                <w:alias w:val="Versienummer"/>
                <w:tag w:val="Version"/>
                <w:id w:val="-193926220"/>
                <w:placeholder>
                  <w:docPart w:val="D24759476B65484E92973D48CAE44812"/>
                </w:placeholder>
                <w:text/>
              </w:sdtPr>
              <w:sdtEndPr/>
              <w:sdtContent>
                <w:r w:rsidR="006C6867">
                  <w:t>V.1.0</w:t>
                </w:r>
              </w:sdtContent>
            </w:sdt>
            <w:bookmarkEnd w:id="0"/>
          </w:p>
        </w:tc>
      </w:tr>
      <w:tr w:rsidR="009008D8" w:rsidRPr="006C6867"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01A5EA2B" w:rsidR="009008D8" w:rsidRPr="006C6867" w:rsidRDefault="0010478D" w:rsidP="004E636C">
            <w:pPr>
              <w:pStyle w:val="Geenafstand"/>
            </w:pPr>
            <w:sdt>
              <w:sdtPr>
                <w:alias w:val="Naam van de auteur"/>
                <w:tag w:val="Authors"/>
                <w:id w:val="1931920483"/>
                <w:placeholder>
                  <w:docPart w:val="C32E1727DBE040CA8A7DD4FE1C915193"/>
                </w:placeholder>
                <w:text/>
              </w:sdtPr>
              <w:sdtEndPr/>
              <w:sdtContent>
                <w:r w:rsidR="006C6867">
                  <w:t>Ramon van Veghel, Philip Klok en Melanie Hoogenboom</w:t>
                </w:r>
              </w:sdtContent>
            </w:sdt>
            <w:bookmarkEnd w:id="1"/>
          </w:p>
        </w:tc>
      </w:tr>
      <w:tr w:rsidR="009008D8" w:rsidRPr="006C6867"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2C61A824" w:rsidR="009008D8" w:rsidRPr="006E5651" w:rsidRDefault="0010478D" w:rsidP="004E636C">
            <w:pPr>
              <w:pStyle w:val="Geenafstand"/>
              <w:rPr>
                <w:lang w:val="en-US"/>
              </w:rPr>
            </w:pPr>
            <w:sdt>
              <w:sdtPr>
                <w:alias w:val="Datum"/>
                <w:tag w:val="Date"/>
                <w:id w:val="-1127611690"/>
                <w:placeholder>
                  <w:docPart w:val="F6C62256EF104C7F8C1E1E49E231F946"/>
                </w:placeholder>
                <w:text/>
              </w:sdtPr>
              <w:sdtEndPr/>
              <w:sdtContent>
                <w:r w:rsidR="006C6867">
                  <w:t>18-05-2021</w:t>
                </w:r>
              </w:sdtContent>
            </w:sdt>
          </w:p>
        </w:tc>
      </w:tr>
    </w:tbl>
    <w:p w14:paraId="56592B93" w14:textId="77777777" w:rsidR="009008D8" w:rsidRPr="006E5651" w:rsidRDefault="009008D8">
      <w:pPr>
        <w:rPr>
          <w:lang w:val="en-US"/>
        </w:rPr>
      </w:pPr>
      <w:r w:rsidRPr="006E5651">
        <w:rPr>
          <w:lang w:val="en-US"/>
        </w:rPr>
        <w:br w:type="page"/>
      </w:r>
    </w:p>
    <w:bookmarkStart w:id="2" w:name="_Toc20926717" w:displacedByCustomXml="next"/>
    <w:bookmarkStart w:id="3" w:name="_Toc2080247" w:displacedByCustomXml="next"/>
    <w:sdt>
      <w:sdtPr>
        <w:rPr>
          <w:rFonts w:asciiTheme="minorHAnsi" w:eastAsiaTheme="minorHAnsi" w:hAnsiTheme="minorHAnsi" w:cstheme="minorBidi"/>
          <w:color w:val="auto"/>
          <w:sz w:val="22"/>
          <w:szCs w:val="22"/>
        </w:rPr>
        <w:id w:val="194504098"/>
        <w:docPartObj>
          <w:docPartGallery w:val="Table of Contents"/>
          <w:docPartUnique/>
        </w:docPartObj>
      </w:sdtPr>
      <w:sdtEndPr>
        <w:rPr>
          <w:b/>
          <w:bCs/>
        </w:rPr>
      </w:sdtEndPr>
      <w:sdtContent>
        <w:p w14:paraId="277BD9A9" w14:textId="65437E2D" w:rsidR="00B97505" w:rsidRDefault="00B97505">
          <w:pPr>
            <w:pStyle w:val="Kopvaninhoudsopgave"/>
          </w:pPr>
          <w:r>
            <w:t>Inhoudsopgave</w:t>
          </w:r>
        </w:p>
        <w:p w14:paraId="12996FB0" w14:textId="14F93A2C" w:rsidR="00B97505" w:rsidRDefault="00B97505">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71619574" w:history="1">
            <w:r w:rsidRPr="007555C0">
              <w:rPr>
                <w:rStyle w:val="Hyperlink"/>
                <w:noProof/>
              </w:rPr>
              <w:t>Versiebeheer</w:t>
            </w:r>
            <w:r>
              <w:rPr>
                <w:noProof/>
                <w:webHidden/>
              </w:rPr>
              <w:tab/>
            </w:r>
            <w:r>
              <w:rPr>
                <w:noProof/>
                <w:webHidden/>
              </w:rPr>
              <w:fldChar w:fldCharType="begin"/>
            </w:r>
            <w:r>
              <w:rPr>
                <w:noProof/>
                <w:webHidden/>
              </w:rPr>
              <w:instrText xml:space="preserve"> PAGEREF _Toc71619574 \h </w:instrText>
            </w:r>
            <w:r>
              <w:rPr>
                <w:noProof/>
                <w:webHidden/>
              </w:rPr>
            </w:r>
            <w:r>
              <w:rPr>
                <w:noProof/>
                <w:webHidden/>
              </w:rPr>
              <w:fldChar w:fldCharType="separate"/>
            </w:r>
            <w:r>
              <w:rPr>
                <w:noProof/>
                <w:webHidden/>
              </w:rPr>
              <w:t>3</w:t>
            </w:r>
            <w:r>
              <w:rPr>
                <w:noProof/>
                <w:webHidden/>
              </w:rPr>
              <w:fldChar w:fldCharType="end"/>
            </w:r>
          </w:hyperlink>
        </w:p>
        <w:p w14:paraId="235E7B8C" w14:textId="365B747F" w:rsidR="00B97505" w:rsidRDefault="0010478D">
          <w:pPr>
            <w:pStyle w:val="Inhopg1"/>
            <w:tabs>
              <w:tab w:val="right" w:leader="dot" w:pos="9062"/>
            </w:tabs>
            <w:rPr>
              <w:rFonts w:eastAsiaTheme="minorEastAsia"/>
              <w:noProof/>
            </w:rPr>
          </w:pPr>
          <w:hyperlink w:anchor="_Toc71619575" w:history="1">
            <w:r w:rsidR="00B97505" w:rsidRPr="007555C0">
              <w:rPr>
                <w:rStyle w:val="Hyperlink"/>
                <w:noProof/>
              </w:rPr>
              <w:t>Inleiding</w:t>
            </w:r>
            <w:r w:rsidR="00B97505">
              <w:rPr>
                <w:noProof/>
                <w:webHidden/>
              </w:rPr>
              <w:tab/>
            </w:r>
            <w:r w:rsidR="00B97505">
              <w:rPr>
                <w:noProof/>
                <w:webHidden/>
              </w:rPr>
              <w:fldChar w:fldCharType="begin"/>
            </w:r>
            <w:r w:rsidR="00B97505">
              <w:rPr>
                <w:noProof/>
                <w:webHidden/>
              </w:rPr>
              <w:instrText xml:space="preserve"> PAGEREF _Toc71619575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7AB65DB5" w14:textId="5E46CAC2" w:rsidR="00B97505" w:rsidRDefault="0010478D">
          <w:pPr>
            <w:pStyle w:val="Inhopg2"/>
            <w:tabs>
              <w:tab w:val="right" w:leader="dot" w:pos="9062"/>
            </w:tabs>
            <w:rPr>
              <w:rFonts w:eastAsiaTheme="minorEastAsia"/>
              <w:noProof/>
            </w:rPr>
          </w:pPr>
          <w:hyperlink w:anchor="_Toc71619576" w:history="1">
            <w:r w:rsidR="00B97505" w:rsidRPr="007555C0">
              <w:rPr>
                <w:rStyle w:val="Hyperlink"/>
                <w:noProof/>
              </w:rPr>
              <w:t>Over dit document</w:t>
            </w:r>
            <w:r w:rsidR="00B97505">
              <w:rPr>
                <w:noProof/>
                <w:webHidden/>
              </w:rPr>
              <w:tab/>
            </w:r>
            <w:r w:rsidR="00B97505">
              <w:rPr>
                <w:noProof/>
                <w:webHidden/>
              </w:rPr>
              <w:fldChar w:fldCharType="begin"/>
            </w:r>
            <w:r w:rsidR="00B97505">
              <w:rPr>
                <w:noProof/>
                <w:webHidden/>
              </w:rPr>
              <w:instrText xml:space="preserve"> PAGEREF _Toc71619576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135DD45" w14:textId="68D2D293" w:rsidR="00B97505" w:rsidRDefault="0010478D">
          <w:pPr>
            <w:pStyle w:val="Inhopg2"/>
            <w:tabs>
              <w:tab w:val="right" w:leader="dot" w:pos="9062"/>
            </w:tabs>
            <w:rPr>
              <w:rFonts w:eastAsiaTheme="minorEastAsia"/>
              <w:noProof/>
            </w:rPr>
          </w:pPr>
          <w:hyperlink w:anchor="_Toc71619577" w:history="1">
            <w:r w:rsidR="00B97505" w:rsidRPr="007555C0">
              <w:rPr>
                <w:rStyle w:val="Hyperlink"/>
                <w:noProof/>
              </w:rPr>
              <w:t>Over het project en de opdrachtgever</w:t>
            </w:r>
            <w:r w:rsidR="00B97505">
              <w:rPr>
                <w:noProof/>
                <w:webHidden/>
              </w:rPr>
              <w:tab/>
            </w:r>
            <w:r w:rsidR="00B97505">
              <w:rPr>
                <w:noProof/>
                <w:webHidden/>
              </w:rPr>
              <w:fldChar w:fldCharType="begin"/>
            </w:r>
            <w:r w:rsidR="00B97505">
              <w:rPr>
                <w:noProof/>
                <w:webHidden/>
              </w:rPr>
              <w:instrText xml:space="preserve"> PAGEREF _Toc71619577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A7664ED" w14:textId="20C53701" w:rsidR="00B97505" w:rsidRDefault="0010478D">
          <w:pPr>
            <w:pStyle w:val="Inhopg1"/>
            <w:tabs>
              <w:tab w:val="right" w:leader="dot" w:pos="9062"/>
            </w:tabs>
            <w:rPr>
              <w:rFonts w:eastAsiaTheme="minorEastAsia"/>
              <w:noProof/>
            </w:rPr>
          </w:pPr>
          <w:hyperlink w:anchor="_Toc71619578" w:history="1">
            <w:r w:rsidR="00B97505" w:rsidRPr="007555C0">
              <w:rPr>
                <w:rStyle w:val="Hyperlink"/>
                <w:noProof/>
              </w:rPr>
              <w:t>Actoren</w:t>
            </w:r>
            <w:r w:rsidR="00B97505">
              <w:rPr>
                <w:noProof/>
                <w:webHidden/>
              </w:rPr>
              <w:tab/>
            </w:r>
            <w:r w:rsidR="00B97505">
              <w:rPr>
                <w:noProof/>
                <w:webHidden/>
              </w:rPr>
              <w:fldChar w:fldCharType="begin"/>
            </w:r>
            <w:r w:rsidR="00B97505">
              <w:rPr>
                <w:noProof/>
                <w:webHidden/>
              </w:rPr>
              <w:instrText xml:space="preserve"> PAGEREF _Toc71619578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3B0AAF2A" w14:textId="1E5022CB" w:rsidR="00B97505" w:rsidRDefault="0010478D">
          <w:pPr>
            <w:pStyle w:val="Inhopg1"/>
            <w:tabs>
              <w:tab w:val="right" w:leader="dot" w:pos="9062"/>
            </w:tabs>
            <w:rPr>
              <w:rFonts w:eastAsiaTheme="minorEastAsia"/>
              <w:noProof/>
            </w:rPr>
          </w:pPr>
          <w:hyperlink w:anchor="_Toc71619579" w:history="1">
            <w:r w:rsidR="00B97505" w:rsidRPr="007555C0">
              <w:rPr>
                <w:rStyle w:val="Hyperlink"/>
                <w:noProof/>
              </w:rPr>
              <w:t>Functionele eisen en omschrijving</w:t>
            </w:r>
            <w:r w:rsidR="00B97505">
              <w:rPr>
                <w:noProof/>
                <w:webHidden/>
              </w:rPr>
              <w:tab/>
            </w:r>
            <w:r w:rsidR="00B97505">
              <w:rPr>
                <w:noProof/>
                <w:webHidden/>
              </w:rPr>
              <w:fldChar w:fldCharType="begin"/>
            </w:r>
            <w:r w:rsidR="00B97505">
              <w:rPr>
                <w:noProof/>
                <w:webHidden/>
              </w:rPr>
              <w:instrText xml:space="preserve"> PAGEREF _Toc71619579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23EEBAA5" w14:textId="098507D6" w:rsidR="00B97505" w:rsidRDefault="0010478D">
          <w:pPr>
            <w:pStyle w:val="Inhopg2"/>
            <w:tabs>
              <w:tab w:val="right" w:leader="dot" w:pos="9062"/>
            </w:tabs>
            <w:rPr>
              <w:rFonts w:eastAsiaTheme="minorEastAsia"/>
              <w:noProof/>
            </w:rPr>
          </w:pPr>
          <w:hyperlink w:anchor="_Toc71619580" w:history="1">
            <w:r w:rsidR="00B97505" w:rsidRPr="007555C0">
              <w:rPr>
                <w:rStyle w:val="Hyperlink"/>
                <w:noProof/>
              </w:rPr>
              <w:t>Functie: Login</w:t>
            </w:r>
            <w:r w:rsidR="00B97505">
              <w:rPr>
                <w:noProof/>
                <w:webHidden/>
              </w:rPr>
              <w:tab/>
            </w:r>
            <w:r w:rsidR="00B97505">
              <w:rPr>
                <w:noProof/>
                <w:webHidden/>
              </w:rPr>
              <w:fldChar w:fldCharType="begin"/>
            </w:r>
            <w:r w:rsidR="00B97505">
              <w:rPr>
                <w:noProof/>
                <w:webHidden/>
              </w:rPr>
              <w:instrText xml:space="preserve"> PAGEREF _Toc71619580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187B245C" w14:textId="49FC3BFD" w:rsidR="00B97505" w:rsidRDefault="0010478D">
          <w:pPr>
            <w:pStyle w:val="Inhopg3"/>
            <w:tabs>
              <w:tab w:val="right" w:leader="dot" w:pos="9062"/>
            </w:tabs>
            <w:rPr>
              <w:rFonts w:eastAsiaTheme="minorEastAsia"/>
              <w:noProof/>
            </w:rPr>
          </w:pPr>
          <w:hyperlink w:anchor="_Toc71619581" w:history="1">
            <w:r w:rsidR="00B97505" w:rsidRPr="007555C0">
              <w:rPr>
                <w:rStyle w:val="Hyperlink"/>
                <w:noProof/>
              </w:rPr>
              <w:t>Functionele beschrijving</w:t>
            </w:r>
            <w:r w:rsidR="00B97505">
              <w:rPr>
                <w:noProof/>
                <w:webHidden/>
              </w:rPr>
              <w:tab/>
            </w:r>
            <w:r w:rsidR="00B97505">
              <w:rPr>
                <w:noProof/>
                <w:webHidden/>
              </w:rPr>
              <w:fldChar w:fldCharType="begin"/>
            </w:r>
            <w:r w:rsidR="00B97505">
              <w:rPr>
                <w:noProof/>
                <w:webHidden/>
              </w:rPr>
              <w:instrText xml:space="preserve"> PAGEREF _Toc71619581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72E9DC9" w14:textId="78A99434" w:rsidR="00B97505" w:rsidRDefault="0010478D">
          <w:pPr>
            <w:pStyle w:val="Inhopg3"/>
            <w:tabs>
              <w:tab w:val="right" w:leader="dot" w:pos="9062"/>
            </w:tabs>
            <w:rPr>
              <w:rFonts w:eastAsiaTheme="minorEastAsia"/>
              <w:noProof/>
            </w:rPr>
          </w:pPr>
          <w:hyperlink w:anchor="_Toc71619582" w:history="1">
            <w:r w:rsidR="00B97505" w:rsidRPr="007555C0">
              <w:rPr>
                <w:rStyle w:val="Hyperlink"/>
                <w:noProof/>
              </w:rPr>
              <w:t>Wireframe</w:t>
            </w:r>
            <w:r w:rsidR="00B97505">
              <w:rPr>
                <w:noProof/>
                <w:webHidden/>
              </w:rPr>
              <w:tab/>
            </w:r>
            <w:r w:rsidR="00B97505">
              <w:rPr>
                <w:noProof/>
                <w:webHidden/>
              </w:rPr>
              <w:fldChar w:fldCharType="begin"/>
            </w:r>
            <w:r w:rsidR="00B97505">
              <w:rPr>
                <w:noProof/>
                <w:webHidden/>
              </w:rPr>
              <w:instrText xml:space="preserve"> PAGEREF _Toc71619582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626802FB" w14:textId="376AC233" w:rsidR="00B97505" w:rsidRDefault="0010478D">
          <w:pPr>
            <w:pStyle w:val="Inhopg1"/>
            <w:tabs>
              <w:tab w:val="right" w:leader="dot" w:pos="9062"/>
            </w:tabs>
            <w:rPr>
              <w:rFonts w:eastAsiaTheme="minorEastAsia"/>
              <w:noProof/>
            </w:rPr>
          </w:pPr>
          <w:hyperlink w:anchor="_Toc71619583" w:history="1">
            <w:r w:rsidR="00B97505" w:rsidRPr="007555C0">
              <w:rPr>
                <w:rStyle w:val="Hyperlink"/>
                <w:noProof/>
              </w:rPr>
              <w:t>Navigatiestructuur</w:t>
            </w:r>
            <w:r w:rsidR="00B97505">
              <w:rPr>
                <w:noProof/>
                <w:webHidden/>
              </w:rPr>
              <w:tab/>
            </w:r>
            <w:r w:rsidR="00B97505">
              <w:rPr>
                <w:noProof/>
                <w:webHidden/>
              </w:rPr>
              <w:fldChar w:fldCharType="begin"/>
            </w:r>
            <w:r w:rsidR="00B97505">
              <w:rPr>
                <w:noProof/>
                <w:webHidden/>
              </w:rPr>
              <w:instrText xml:space="preserve"> PAGEREF _Toc71619583 \h </w:instrText>
            </w:r>
            <w:r w:rsidR="00B97505">
              <w:rPr>
                <w:noProof/>
                <w:webHidden/>
              </w:rPr>
            </w:r>
            <w:r w:rsidR="00B97505">
              <w:rPr>
                <w:noProof/>
                <w:webHidden/>
              </w:rPr>
              <w:fldChar w:fldCharType="separate"/>
            </w:r>
            <w:r w:rsidR="00B97505">
              <w:rPr>
                <w:noProof/>
                <w:webHidden/>
              </w:rPr>
              <w:t>5</w:t>
            </w:r>
            <w:r w:rsidR="00B97505">
              <w:rPr>
                <w:noProof/>
                <w:webHidden/>
              </w:rPr>
              <w:fldChar w:fldCharType="end"/>
            </w:r>
          </w:hyperlink>
        </w:p>
        <w:p w14:paraId="4B4744A7" w14:textId="16095620" w:rsidR="00B97505" w:rsidRDefault="0010478D">
          <w:pPr>
            <w:pStyle w:val="Inhopg1"/>
            <w:tabs>
              <w:tab w:val="right" w:leader="dot" w:pos="9062"/>
            </w:tabs>
            <w:rPr>
              <w:rFonts w:eastAsiaTheme="minorEastAsia"/>
              <w:noProof/>
            </w:rPr>
          </w:pPr>
          <w:hyperlink w:anchor="_Toc71619584" w:history="1">
            <w:r w:rsidR="00B97505" w:rsidRPr="007555C0">
              <w:rPr>
                <w:rStyle w:val="Hyperlink"/>
                <w:noProof/>
              </w:rPr>
              <w:t>Akkoord opdrachtgever</w:t>
            </w:r>
            <w:r w:rsidR="00B97505">
              <w:rPr>
                <w:noProof/>
                <w:webHidden/>
              </w:rPr>
              <w:tab/>
            </w:r>
            <w:r w:rsidR="00B97505">
              <w:rPr>
                <w:noProof/>
                <w:webHidden/>
              </w:rPr>
              <w:fldChar w:fldCharType="begin"/>
            </w:r>
            <w:r w:rsidR="00B97505">
              <w:rPr>
                <w:noProof/>
                <w:webHidden/>
              </w:rPr>
              <w:instrText xml:space="preserve"> PAGEREF _Toc71619584 \h </w:instrText>
            </w:r>
            <w:r w:rsidR="00B97505">
              <w:rPr>
                <w:noProof/>
                <w:webHidden/>
              </w:rPr>
            </w:r>
            <w:r w:rsidR="00B97505">
              <w:rPr>
                <w:noProof/>
                <w:webHidden/>
              </w:rPr>
              <w:fldChar w:fldCharType="separate"/>
            </w:r>
            <w:r w:rsidR="00B97505">
              <w:rPr>
                <w:noProof/>
                <w:webHidden/>
              </w:rPr>
              <w:t>6</w:t>
            </w:r>
            <w:r w:rsidR="00B97505">
              <w:rPr>
                <w:noProof/>
                <w:webHidden/>
              </w:rPr>
              <w:fldChar w:fldCharType="end"/>
            </w:r>
          </w:hyperlink>
        </w:p>
        <w:p w14:paraId="5559FD4A" w14:textId="7F39BE39" w:rsidR="00B97505" w:rsidRDefault="00B97505">
          <w:r>
            <w:rPr>
              <w:b/>
              <w:bCs/>
            </w:rPr>
            <w:fldChar w:fldCharType="end"/>
          </w:r>
        </w:p>
      </w:sdtContent>
    </w:sdt>
    <w:p w14:paraId="39E8CC8A" w14:textId="77777777" w:rsidR="00B97505" w:rsidRDefault="00B97505">
      <w:pPr>
        <w:rPr>
          <w:rFonts w:asciiTheme="majorHAnsi" w:eastAsiaTheme="majorEastAsia" w:hAnsiTheme="majorHAnsi" w:cstheme="majorBidi"/>
          <w:color w:val="2F5496" w:themeColor="accent1" w:themeShade="BF"/>
          <w:sz w:val="32"/>
          <w:szCs w:val="32"/>
        </w:rPr>
      </w:pPr>
      <w:r>
        <w:br w:type="page"/>
      </w:r>
    </w:p>
    <w:p w14:paraId="35E97BF9" w14:textId="0AA6BE8D" w:rsidR="008A2B7E" w:rsidRPr="007A0E59" w:rsidRDefault="008A2B7E" w:rsidP="008A2B7E">
      <w:pPr>
        <w:pStyle w:val="Kop1"/>
      </w:pPr>
      <w:bookmarkStart w:id="4" w:name="_Toc71619574"/>
      <w:r w:rsidRPr="007A0E59">
        <w:lastRenderedPageBreak/>
        <w:t>Versiebeheer</w:t>
      </w:r>
      <w:bookmarkEnd w:id="3"/>
      <w:bookmarkEnd w:id="2"/>
      <w:bookmarkEnd w:id="4"/>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11C506B3" w:rsidR="008A2B7E" w:rsidRPr="007A0E59" w:rsidRDefault="006C6867" w:rsidP="00AF55D5">
            <w:pPr>
              <w:pStyle w:val="Geenafstand"/>
              <w:jc w:val="center"/>
              <w:rPr>
                <w:b w:val="0"/>
              </w:rPr>
            </w:pPr>
            <w:r>
              <w:rPr>
                <w:b w:val="0"/>
              </w:rPr>
              <w:t>18-05-2021</w:t>
            </w:r>
          </w:p>
        </w:tc>
        <w:tc>
          <w:tcPr>
            <w:tcW w:w="788" w:type="dxa"/>
          </w:tcPr>
          <w:p w14:paraId="04F790F2" w14:textId="317C2216" w:rsidR="008A2B7E" w:rsidRPr="007A0E59" w:rsidRDefault="006C6867"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28803BDA" w14:textId="5CE9D034" w:rsidR="008A2B7E" w:rsidRPr="007A0E59" w:rsidRDefault="006C6867"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5A84ECEA" w14:textId="2AD2C47E" w:rsidR="008A2B7E" w:rsidRPr="007A0E59" w:rsidRDefault="002445B1" w:rsidP="008A2B7E">
            <w:pPr>
              <w:pStyle w:val="Geenafstand"/>
              <w:cnfStyle w:val="000000100000" w:firstRow="0" w:lastRow="0" w:firstColumn="0" w:lastColumn="0" w:oddVBand="0" w:evenVBand="0" w:oddHBand="1" w:evenHBand="0" w:firstRowFirstColumn="0" w:firstRowLastColumn="0" w:lastRowFirstColumn="0" w:lastRowLastColumn="0"/>
            </w:pPr>
            <w:r>
              <w:t>Tekst en functionele eisen uitgeschreven</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7777777" w:rsidR="008A2B7E" w:rsidRPr="007A0E59" w:rsidRDefault="008A2B7E" w:rsidP="00AF55D5">
            <w:pPr>
              <w:pStyle w:val="Geenafstand"/>
              <w:jc w:val="center"/>
              <w:rPr>
                <w:b w:val="0"/>
              </w:rPr>
            </w:pPr>
          </w:p>
        </w:tc>
        <w:tc>
          <w:tcPr>
            <w:tcW w:w="788" w:type="dxa"/>
          </w:tcPr>
          <w:p w14:paraId="4F864483"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FF3CFD"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83C2CFB" w14:textId="77777777" w:rsidR="0015692D" w:rsidRPr="007A0E59" w:rsidRDefault="0015692D" w:rsidP="003A2EE7">
      <w:pPr>
        <w:pStyle w:val="Kop1"/>
      </w:pPr>
      <w:bookmarkStart w:id="5" w:name="_Toc2080248"/>
      <w:bookmarkStart w:id="6" w:name="_Toc20926718"/>
      <w:bookmarkStart w:id="7" w:name="_Toc71619575"/>
      <w:r w:rsidRPr="007A0E59">
        <w:lastRenderedPageBreak/>
        <w:t>Inleiding</w:t>
      </w:r>
      <w:bookmarkEnd w:id="5"/>
      <w:bookmarkEnd w:id="6"/>
      <w:bookmarkEnd w:id="7"/>
    </w:p>
    <w:p w14:paraId="67968886" w14:textId="77777777" w:rsidR="00A50A4E" w:rsidRPr="007A0E59" w:rsidRDefault="00C27281" w:rsidP="00C27281">
      <w:pPr>
        <w:pStyle w:val="Kop2"/>
      </w:pPr>
      <w:bookmarkStart w:id="8" w:name="_Toc2080249"/>
      <w:bookmarkStart w:id="9" w:name="_Toc20926719"/>
      <w:bookmarkStart w:id="10" w:name="_Toc71619576"/>
      <w:r w:rsidRPr="007A0E59">
        <w:t xml:space="preserve">Over </w:t>
      </w:r>
      <w:r w:rsidR="007739E7" w:rsidRPr="007A0E59">
        <w:t xml:space="preserve">dit </w:t>
      </w:r>
      <w:r w:rsidRPr="007A0E59">
        <w:t>document</w:t>
      </w:r>
      <w:bookmarkEnd w:id="8"/>
      <w:bookmarkEnd w:id="9"/>
      <w:bookmarkEnd w:id="10"/>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47E8E606" w:rsidR="00741E0E" w:rsidRDefault="00741E0E" w:rsidP="00AF55D5">
      <w:pPr>
        <w:pStyle w:val="Kop2"/>
      </w:pPr>
      <w:bookmarkStart w:id="11" w:name="_Toc2080250"/>
      <w:bookmarkStart w:id="12" w:name="_Toc20926720"/>
      <w:bookmarkStart w:id="13" w:name="_Toc71619577"/>
      <w:r w:rsidRPr="007A0E59">
        <w:t>Over het project en de opdrachtgever</w:t>
      </w:r>
      <w:bookmarkEnd w:id="11"/>
      <w:bookmarkEnd w:id="12"/>
      <w:bookmarkEnd w:id="13"/>
    </w:p>
    <w:p w14:paraId="27B4D899" w14:textId="7A2FE161" w:rsidR="006C6867" w:rsidRDefault="006C6867" w:rsidP="006C6867">
      <w:r>
        <w:t>Contactpersoon: Peter Nöcker</w:t>
      </w:r>
      <w:r>
        <w:br/>
        <w:t>Bedrijf: ROC Ter AA</w:t>
      </w:r>
    </w:p>
    <w:p w14:paraId="19E6470B" w14:textId="5CC68D0F" w:rsidR="006C6867" w:rsidRDefault="006C6867" w:rsidP="006C6867">
      <w:r>
        <w:t>ROC Ter AA is een school voor middelbaar beroeps onderwijs. Het probleem is dat veel mensen inspiratieloos zijn wat betreft eten en bereiden van eten. We gaan een website bouwen waarop mensen recepten kunnen vinden en plaatsen waardoor er makkelijk inspiratie opgedaan kan worden.</w:t>
      </w:r>
    </w:p>
    <w:p w14:paraId="1C811380" w14:textId="481E5DAD" w:rsidR="00302DD0" w:rsidRDefault="00302DD0" w:rsidP="00302DD0">
      <w:pPr>
        <w:pStyle w:val="Kop1"/>
      </w:pPr>
      <w:bookmarkStart w:id="14" w:name="_Toc2080251"/>
      <w:bookmarkStart w:id="15" w:name="_Toc20926721"/>
      <w:bookmarkStart w:id="16" w:name="_Toc71619578"/>
      <w:r w:rsidRPr="007A0E59">
        <w:t>Actoren</w:t>
      </w:r>
      <w:bookmarkEnd w:id="14"/>
      <w:bookmarkEnd w:id="15"/>
      <w:bookmarkEnd w:id="16"/>
    </w:p>
    <w:p w14:paraId="4B8A5EFA" w14:textId="4FF8EDAF" w:rsidR="006C6867" w:rsidRDefault="006C6867" w:rsidP="006C6867">
      <w:r>
        <w:t xml:space="preserve">Gebruiker: De gebruiker kan een account maken en zijn eigen recepten plaatsen. Deze kunnen dan ook door andere gebruikers beoordeeld worden door middel van een rating systeem. </w:t>
      </w:r>
    </w:p>
    <w:p w14:paraId="1BC3436B" w14:textId="296BA57D" w:rsidR="006C6867" w:rsidRPr="006C6867" w:rsidRDefault="006C6867" w:rsidP="006C6867">
      <w:r>
        <w:t>Bekijker: Ook zonder een account te maken kunnen er recepten opgezocht worden, alleen kun je niet beoordelen of comments plaatsen.</w:t>
      </w:r>
    </w:p>
    <w:p w14:paraId="0D5A902A" w14:textId="21B87ED5" w:rsidR="0015692D" w:rsidRDefault="00B41C41" w:rsidP="00B41C41">
      <w:pPr>
        <w:pStyle w:val="Kop1"/>
      </w:pPr>
      <w:bookmarkStart w:id="17" w:name="_Toc2080252"/>
      <w:bookmarkStart w:id="18" w:name="_Toc20926722"/>
      <w:bookmarkStart w:id="19" w:name="_Toc71619579"/>
      <w:r w:rsidRPr="007A0E59">
        <w:t>Functionele eisen</w:t>
      </w:r>
      <w:r w:rsidR="00302DD0" w:rsidRPr="007A0E59">
        <w:t xml:space="preserve"> en omschrijving</w:t>
      </w:r>
      <w:bookmarkEnd w:id="17"/>
      <w:bookmarkEnd w:id="18"/>
      <w:bookmarkEnd w:id="19"/>
    </w:p>
    <w:p w14:paraId="50D5778F" w14:textId="2155516F" w:rsidR="006C6867" w:rsidRDefault="006C6867" w:rsidP="006C6867">
      <w:pPr>
        <w:rPr>
          <w:rFonts w:asciiTheme="majorHAnsi" w:eastAsiaTheme="majorEastAsia" w:hAnsiTheme="majorHAnsi" w:cstheme="majorBidi"/>
          <w:color w:val="2F5496" w:themeColor="accent1" w:themeShade="BF"/>
          <w:sz w:val="32"/>
          <w:szCs w:val="32"/>
        </w:rPr>
      </w:pPr>
    </w:p>
    <w:p w14:paraId="1CB97E27" w14:textId="05C91FD5" w:rsidR="006C6867" w:rsidRPr="00846494" w:rsidRDefault="006C6867" w:rsidP="00846494">
      <w:pPr>
        <w:pStyle w:val="Lijstalinea"/>
        <w:numPr>
          <w:ilvl w:val="0"/>
          <w:numId w:val="3"/>
        </w:numPr>
        <w:rPr>
          <w:b/>
          <w:bCs/>
        </w:rPr>
      </w:pPr>
      <w:r w:rsidRPr="00713545">
        <w:rPr>
          <w:b/>
          <w:bCs/>
          <w:color w:val="FF0000"/>
        </w:rPr>
        <w:t>Functionele eis: Zoekmachine</w:t>
      </w:r>
      <w:r w:rsidR="00846494" w:rsidRPr="00713545">
        <w:rPr>
          <w:b/>
          <w:bCs/>
          <w:color w:val="FF0000"/>
        </w:rPr>
        <w:t xml:space="preserve"> </w:t>
      </w:r>
      <w:r w:rsidR="00846494" w:rsidRPr="00713545">
        <w:rPr>
          <w:color w:val="FF0000"/>
        </w:rPr>
        <w:t>(Must</w:t>
      </w:r>
      <w:r w:rsidR="00846494">
        <w:t>)</w:t>
      </w:r>
    </w:p>
    <w:p w14:paraId="44543B7B" w14:textId="2A895553" w:rsidR="00846494" w:rsidRDefault="00846494" w:rsidP="00846494">
      <w:pPr>
        <w:pStyle w:val="Lijstalinea"/>
        <w:ind w:left="360"/>
      </w:pPr>
    </w:p>
    <w:p w14:paraId="719B16FC" w14:textId="04610C54" w:rsidR="00846494" w:rsidRDefault="00846494" w:rsidP="00846494">
      <w:pPr>
        <w:pStyle w:val="Lijstalinea"/>
        <w:ind w:left="360"/>
      </w:pPr>
      <w:r>
        <w:t xml:space="preserve">In de zoekmachine is het mogelijk om recepten op te zoeken aan de hand van trefwoorden. Verder moet er de mogelijkheid zijn om eten te kunnen sorteren op gangen, bereidingstijd, populariteit en dieet. </w:t>
      </w:r>
    </w:p>
    <w:p w14:paraId="1A2296C9" w14:textId="055F5067" w:rsidR="00713545" w:rsidRDefault="00713545" w:rsidP="00846494">
      <w:pPr>
        <w:pStyle w:val="Lijstalinea"/>
        <w:ind w:left="360"/>
      </w:pPr>
    </w:p>
    <w:tbl>
      <w:tblPr>
        <w:tblStyle w:val="Rastertabel4-Accent1"/>
        <w:tblW w:w="0" w:type="auto"/>
        <w:tblLook w:val="0400" w:firstRow="0" w:lastRow="0" w:firstColumn="0" w:lastColumn="0" w:noHBand="0" w:noVBand="1"/>
      </w:tblPr>
      <w:tblGrid>
        <w:gridCol w:w="2405"/>
        <w:gridCol w:w="6657"/>
      </w:tblGrid>
      <w:tr w:rsidR="00713545" w:rsidRPr="007A0E59" w14:paraId="71C84FA8"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F874048" w14:textId="77777777" w:rsidR="00713545" w:rsidRPr="007A0E59" w:rsidRDefault="00713545" w:rsidP="009D49FA">
            <w:pPr>
              <w:pStyle w:val="SPLinfo"/>
            </w:pPr>
            <w:r w:rsidRPr="007A0E59">
              <w:t>Actor</w:t>
            </w:r>
          </w:p>
        </w:tc>
        <w:tc>
          <w:tcPr>
            <w:tcW w:w="6657" w:type="dxa"/>
          </w:tcPr>
          <w:p w14:paraId="42B9ED10" w14:textId="0A6EC6C2" w:rsidR="00713545" w:rsidRPr="007A0E59" w:rsidRDefault="00713545" w:rsidP="009D49FA">
            <w:pPr>
              <w:pStyle w:val="SPLinfo"/>
            </w:pPr>
            <w:r>
              <w:t>Gebruiker</w:t>
            </w:r>
            <w:r>
              <w:t xml:space="preserve"> </w:t>
            </w:r>
          </w:p>
        </w:tc>
      </w:tr>
      <w:tr w:rsidR="00713545" w:rsidRPr="007A0E59" w14:paraId="6E3E9645" w14:textId="77777777" w:rsidTr="009D49FA">
        <w:tc>
          <w:tcPr>
            <w:tcW w:w="2405" w:type="dxa"/>
          </w:tcPr>
          <w:p w14:paraId="2CA4DFDC" w14:textId="77777777" w:rsidR="00713545" w:rsidRPr="007A0E59" w:rsidRDefault="00713545" w:rsidP="009D49FA">
            <w:pPr>
              <w:pStyle w:val="SPLinfo"/>
            </w:pPr>
            <w:r w:rsidRPr="007A0E59">
              <w:t>Preconditie</w:t>
            </w:r>
          </w:p>
        </w:tc>
        <w:tc>
          <w:tcPr>
            <w:tcW w:w="6657" w:type="dxa"/>
          </w:tcPr>
          <w:p w14:paraId="4C2CD044" w14:textId="4089F678" w:rsidR="00713545" w:rsidRPr="007A0E59" w:rsidRDefault="00713545" w:rsidP="009D49FA">
            <w:pPr>
              <w:pStyle w:val="SPLinfo"/>
            </w:pPr>
            <w:r>
              <w:t>Bevind zich op hoofdpagina</w:t>
            </w:r>
          </w:p>
        </w:tc>
      </w:tr>
      <w:tr w:rsidR="00713545" w:rsidRPr="007A0E59" w14:paraId="0EB8DCB5"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7217BF89" w14:textId="77777777" w:rsidR="00713545" w:rsidRPr="007A0E59" w:rsidRDefault="00713545" w:rsidP="009D49FA">
            <w:pPr>
              <w:pStyle w:val="SPLinfo"/>
            </w:pPr>
            <w:r w:rsidRPr="007A0E59">
              <w:t>Beschrijving</w:t>
            </w:r>
          </w:p>
        </w:tc>
        <w:tc>
          <w:tcPr>
            <w:tcW w:w="6657" w:type="dxa"/>
          </w:tcPr>
          <w:p w14:paraId="141BEF52" w14:textId="2579F8C7" w:rsidR="00713545" w:rsidRPr="007A0E59" w:rsidRDefault="00713545" w:rsidP="009D49FA">
            <w:pPr>
              <w:pStyle w:val="SPLinfo"/>
            </w:pPr>
            <w:r>
              <w:t>Invoeren zoekwoorden</w:t>
            </w:r>
          </w:p>
        </w:tc>
      </w:tr>
      <w:tr w:rsidR="00713545" w:rsidRPr="007A0E59" w14:paraId="7E066E96" w14:textId="77777777" w:rsidTr="009D49FA">
        <w:tc>
          <w:tcPr>
            <w:tcW w:w="2405" w:type="dxa"/>
          </w:tcPr>
          <w:p w14:paraId="64F7BCE8" w14:textId="77777777" w:rsidR="00713545" w:rsidRPr="007A0E59" w:rsidRDefault="00713545" w:rsidP="009D49FA">
            <w:pPr>
              <w:pStyle w:val="SPLinfo"/>
            </w:pPr>
            <w:r w:rsidRPr="007A0E59">
              <w:t>Uitzonderingen</w:t>
            </w:r>
          </w:p>
        </w:tc>
        <w:tc>
          <w:tcPr>
            <w:tcW w:w="6657" w:type="dxa"/>
          </w:tcPr>
          <w:p w14:paraId="0F16F01E" w14:textId="37964289" w:rsidR="00713545" w:rsidRPr="007A0E59" w:rsidRDefault="00713545" w:rsidP="009D49FA">
            <w:pPr>
              <w:pStyle w:val="SPLinfo"/>
            </w:pPr>
            <w:r>
              <w:t>Bij geen resultaten wordt er een melding gegeven “Er is niets gevonden, probeer een andere zoekcombinatie”</w:t>
            </w:r>
          </w:p>
        </w:tc>
      </w:tr>
      <w:tr w:rsidR="00713545" w:rsidRPr="007A0E59" w14:paraId="77E21865"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7CD5977" w14:textId="77777777" w:rsidR="00713545" w:rsidRPr="007A0E59" w:rsidRDefault="00713545" w:rsidP="009D49FA">
            <w:pPr>
              <w:pStyle w:val="SPLinfo"/>
            </w:pPr>
            <w:r w:rsidRPr="007A0E59">
              <w:t>Postconditie</w:t>
            </w:r>
          </w:p>
        </w:tc>
        <w:tc>
          <w:tcPr>
            <w:tcW w:w="6657" w:type="dxa"/>
          </w:tcPr>
          <w:p w14:paraId="7BEE1680" w14:textId="4EE5C0F2" w:rsidR="00713545" w:rsidRPr="007A0E59" w:rsidRDefault="00713545" w:rsidP="009D49FA">
            <w:pPr>
              <w:pStyle w:val="SPLinfo"/>
            </w:pPr>
            <w:r>
              <w:t xml:space="preserve">Getoonde resultaten die matchen met zoekwoorden </w:t>
            </w:r>
          </w:p>
        </w:tc>
      </w:tr>
    </w:tbl>
    <w:p w14:paraId="349C3D29" w14:textId="77777777" w:rsidR="00713545" w:rsidRDefault="00713545" w:rsidP="00846494">
      <w:pPr>
        <w:pStyle w:val="Lijstalinea"/>
        <w:ind w:left="360"/>
      </w:pPr>
    </w:p>
    <w:p w14:paraId="77DFBDA1" w14:textId="77777777" w:rsidR="00846494" w:rsidRDefault="00846494" w:rsidP="00846494">
      <w:pPr>
        <w:pStyle w:val="Lijstalinea"/>
        <w:ind w:left="360"/>
      </w:pPr>
    </w:p>
    <w:p w14:paraId="5C030CFA" w14:textId="6AEBF38D" w:rsidR="00846494" w:rsidRPr="002A370E" w:rsidRDefault="00846494" w:rsidP="00846494">
      <w:pPr>
        <w:pStyle w:val="Lijstalinea"/>
        <w:numPr>
          <w:ilvl w:val="0"/>
          <w:numId w:val="3"/>
        </w:numPr>
        <w:rPr>
          <w:b/>
          <w:bCs/>
          <w:color w:val="FF0000"/>
        </w:rPr>
      </w:pPr>
      <w:r w:rsidRPr="00713545">
        <w:rPr>
          <w:b/>
          <w:bCs/>
          <w:color w:val="FF0000"/>
        </w:rPr>
        <w:t xml:space="preserve">Functionele eis: Account </w:t>
      </w:r>
      <w:r w:rsidRPr="00713545">
        <w:rPr>
          <w:color w:val="FF0000"/>
        </w:rPr>
        <w:t>(Must)</w:t>
      </w:r>
    </w:p>
    <w:p w14:paraId="6E9B95FD" w14:textId="61D5FE86" w:rsidR="002A370E" w:rsidRDefault="002A370E" w:rsidP="002A370E">
      <w:pPr>
        <w:pStyle w:val="Lijstalinea"/>
        <w:ind w:left="360"/>
        <w:rPr>
          <w:b/>
          <w:bCs/>
          <w:color w:val="FF0000"/>
        </w:rPr>
      </w:pPr>
    </w:p>
    <w:p w14:paraId="2A8811E2" w14:textId="77777777" w:rsidR="002A370E" w:rsidRDefault="002A370E" w:rsidP="002A370E">
      <w:pPr>
        <w:pStyle w:val="Lijstalinea"/>
        <w:ind w:left="360"/>
      </w:pPr>
      <w:r>
        <w:t>De gebruiker heeft de mogelijkheid om te registreren en in te loggen op de website. Zijn of haar favoriete recepten kunnen worden opgeslagen.</w:t>
      </w:r>
    </w:p>
    <w:p w14:paraId="69923F02" w14:textId="4122E2FE" w:rsidR="002A370E" w:rsidRDefault="002A370E" w:rsidP="002A370E">
      <w:pPr>
        <w:pStyle w:val="Lijstalinea"/>
        <w:ind w:left="360"/>
        <w:rPr>
          <w:b/>
          <w:bCs/>
          <w:color w:val="FF0000"/>
        </w:rPr>
      </w:pPr>
    </w:p>
    <w:p w14:paraId="726B0695" w14:textId="0EE879F1" w:rsidR="002A370E" w:rsidRDefault="002A370E" w:rsidP="002A370E">
      <w:pPr>
        <w:pStyle w:val="Lijstalinea"/>
        <w:ind w:left="360"/>
        <w:rPr>
          <w:b/>
          <w:bCs/>
          <w:color w:val="FF0000"/>
        </w:rPr>
      </w:pPr>
    </w:p>
    <w:p w14:paraId="079AD71D" w14:textId="5A3B2EBA" w:rsidR="002A370E" w:rsidRDefault="002A370E" w:rsidP="002A370E">
      <w:pPr>
        <w:pStyle w:val="Lijstalinea"/>
        <w:ind w:left="360"/>
        <w:rPr>
          <w:b/>
          <w:bCs/>
          <w:color w:val="FF0000"/>
        </w:rPr>
      </w:pPr>
    </w:p>
    <w:p w14:paraId="2B7C8271" w14:textId="77777777" w:rsidR="002A370E" w:rsidRPr="002A370E" w:rsidRDefault="002A370E" w:rsidP="002A370E">
      <w:pPr>
        <w:pStyle w:val="Lijstalinea"/>
        <w:ind w:left="360"/>
        <w:rPr>
          <w:b/>
          <w:bCs/>
          <w:color w:val="FF0000"/>
        </w:rPr>
      </w:pPr>
    </w:p>
    <w:tbl>
      <w:tblPr>
        <w:tblStyle w:val="Rastertabel4-Accent1"/>
        <w:tblW w:w="0" w:type="auto"/>
        <w:tblLook w:val="0400" w:firstRow="0" w:lastRow="0" w:firstColumn="0" w:lastColumn="0" w:noHBand="0" w:noVBand="1"/>
      </w:tblPr>
      <w:tblGrid>
        <w:gridCol w:w="2405"/>
        <w:gridCol w:w="6657"/>
      </w:tblGrid>
      <w:tr w:rsidR="002A370E" w:rsidRPr="007A0E59" w14:paraId="7CB66436"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8358330" w14:textId="77777777" w:rsidR="002A370E" w:rsidRPr="007A0E59" w:rsidRDefault="002A370E" w:rsidP="002A370E">
            <w:pPr>
              <w:pStyle w:val="SPLinfo"/>
            </w:pPr>
            <w:r w:rsidRPr="007A0E59">
              <w:lastRenderedPageBreak/>
              <w:t>Actor</w:t>
            </w:r>
          </w:p>
        </w:tc>
        <w:tc>
          <w:tcPr>
            <w:tcW w:w="6657" w:type="dxa"/>
          </w:tcPr>
          <w:p w14:paraId="67F6A8CB" w14:textId="77777777" w:rsidR="002A370E" w:rsidRPr="007A0E59" w:rsidRDefault="002A370E" w:rsidP="009D49FA">
            <w:pPr>
              <w:pStyle w:val="SPLinfo"/>
            </w:pPr>
            <w:r>
              <w:t xml:space="preserve">Gebruiker </w:t>
            </w:r>
          </w:p>
        </w:tc>
      </w:tr>
      <w:tr w:rsidR="002A370E" w:rsidRPr="007A0E59" w14:paraId="11028CD8" w14:textId="77777777" w:rsidTr="009D49FA">
        <w:tc>
          <w:tcPr>
            <w:tcW w:w="2405" w:type="dxa"/>
          </w:tcPr>
          <w:p w14:paraId="7C2F5E1B" w14:textId="77777777" w:rsidR="002A370E" w:rsidRPr="007A0E59" w:rsidRDefault="002A370E" w:rsidP="009D49FA">
            <w:pPr>
              <w:pStyle w:val="SPLinfo"/>
            </w:pPr>
            <w:r w:rsidRPr="007A0E59">
              <w:t>Preconditie</w:t>
            </w:r>
          </w:p>
        </w:tc>
        <w:tc>
          <w:tcPr>
            <w:tcW w:w="6657" w:type="dxa"/>
          </w:tcPr>
          <w:p w14:paraId="403A20A1" w14:textId="30963852" w:rsidR="002A370E" w:rsidRPr="007A0E59" w:rsidRDefault="002A370E" w:rsidP="009D49FA">
            <w:pPr>
              <w:pStyle w:val="SPLinfo"/>
            </w:pPr>
            <w:r>
              <w:t>Heeft geen account</w:t>
            </w:r>
          </w:p>
        </w:tc>
      </w:tr>
      <w:tr w:rsidR="002A370E" w:rsidRPr="007A0E59" w14:paraId="055F7ABF"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9E1F178" w14:textId="77777777" w:rsidR="002A370E" w:rsidRPr="007A0E59" w:rsidRDefault="002A370E" w:rsidP="009D49FA">
            <w:pPr>
              <w:pStyle w:val="SPLinfo"/>
            </w:pPr>
            <w:r w:rsidRPr="007A0E59">
              <w:t>Beschrijving</w:t>
            </w:r>
          </w:p>
        </w:tc>
        <w:tc>
          <w:tcPr>
            <w:tcW w:w="6657" w:type="dxa"/>
          </w:tcPr>
          <w:p w14:paraId="5BF94882" w14:textId="334CEB9A" w:rsidR="002A370E" w:rsidRPr="007A0E59" w:rsidRDefault="002A370E" w:rsidP="009D49FA">
            <w:pPr>
              <w:pStyle w:val="SPLinfo"/>
            </w:pPr>
            <w:r>
              <w:t>De gebruiker kiest een gebruikersnaam en wachtwoord om een account te maken.</w:t>
            </w:r>
          </w:p>
        </w:tc>
      </w:tr>
      <w:tr w:rsidR="002A370E" w:rsidRPr="007A0E59" w14:paraId="05853EA6" w14:textId="77777777" w:rsidTr="009D49FA">
        <w:tc>
          <w:tcPr>
            <w:tcW w:w="2405" w:type="dxa"/>
          </w:tcPr>
          <w:p w14:paraId="3AF4AADB" w14:textId="77777777" w:rsidR="002A370E" w:rsidRPr="007A0E59" w:rsidRDefault="002A370E" w:rsidP="009D49FA">
            <w:pPr>
              <w:pStyle w:val="SPLinfo"/>
            </w:pPr>
            <w:r w:rsidRPr="007A0E59">
              <w:t>Uitzonderingen</w:t>
            </w:r>
          </w:p>
        </w:tc>
        <w:tc>
          <w:tcPr>
            <w:tcW w:w="6657" w:type="dxa"/>
          </w:tcPr>
          <w:p w14:paraId="574B799C" w14:textId="5181B5A6" w:rsidR="002A370E" w:rsidRPr="007A0E59" w:rsidRDefault="002A370E" w:rsidP="009D49FA">
            <w:pPr>
              <w:pStyle w:val="SPLinfo"/>
            </w:pPr>
            <w:r>
              <w:t>Gebruikersnaam tussen de 1 – 20 letters, wachtwoord idem dito.</w:t>
            </w:r>
          </w:p>
        </w:tc>
      </w:tr>
      <w:tr w:rsidR="002A370E" w:rsidRPr="007A0E59" w14:paraId="6615CA1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3C12C23" w14:textId="77777777" w:rsidR="002A370E" w:rsidRPr="007A0E59" w:rsidRDefault="002A370E" w:rsidP="009D49FA">
            <w:pPr>
              <w:pStyle w:val="SPLinfo"/>
            </w:pPr>
            <w:r w:rsidRPr="007A0E59">
              <w:t>Postconditie</w:t>
            </w:r>
          </w:p>
        </w:tc>
        <w:tc>
          <w:tcPr>
            <w:tcW w:w="6657" w:type="dxa"/>
          </w:tcPr>
          <w:p w14:paraId="04C71FA6" w14:textId="47F16E35" w:rsidR="002A370E" w:rsidRPr="007A0E59" w:rsidRDefault="002A370E" w:rsidP="009D49FA">
            <w:pPr>
              <w:pStyle w:val="SPLinfo"/>
            </w:pPr>
            <w:r>
              <w:t>Gebruiker wordt doorgestuurd naar de inlogpagina.</w:t>
            </w:r>
            <w:r>
              <w:t xml:space="preserve"> </w:t>
            </w:r>
          </w:p>
        </w:tc>
      </w:tr>
    </w:tbl>
    <w:p w14:paraId="0BE79756" w14:textId="77777777" w:rsidR="00846494" w:rsidRDefault="00846494" w:rsidP="00A94D23"/>
    <w:p w14:paraId="25FC7717" w14:textId="457354C9" w:rsidR="00846494" w:rsidRDefault="00846494" w:rsidP="00937EAA">
      <w:pPr>
        <w:pStyle w:val="Lijstalinea"/>
        <w:numPr>
          <w:ilvl w:val="0"/>
          <w:numId w:val="3"/>
        </w:numPr>
        <w:rPr>
          <w:color w:val="FF0000"/>
          <w:lang w:val="en-GB"/>
        </w:rPr>
      </w:pPr>
      <w:r w:rsidRPr="00713545">
        <w:rPr>
          <w:b/>
          <w:bCs/>
          <w:color w:val="FF0000"/>
          <w:lang w:val="en-GB"/>
        </w:rPr>
        <w:t xml:space="preserve">Functionele eis: Reviews &amp; Rating </w:t>
      </w:r>
      <w:r w:rsidRPr="00713545">
        <w:rPr>
          <w:color w:val="FF0000"/>
          <w:lang w:val="en-GB"/>
        </w:rPr>
        <w:t>(Must)</w:t>
      </w:r>
    </w:p>
    <w:p w14:paraId="543A4398" w14:textId="77777777" w:rsidR="002A370E" w:rsidRPr="00A94D23" w:rsidRDefault="002A370E" w:rsidP="002A370E">
      <w:pPr>
        <w:pStyle w:val="Lijstalinea"/>
        <w:ind w:left="360"/>
        <w:rPr>
          <w:lang w:val="en-GB"/>
        </w:rPr>
      </w:pPr>
    </w:p>
    <w:p w14:paraId="356C7082" w14:textId="1C250B96" w:rsidR="002A370E" w:rsidRDefault="002A370E" w:rsidP="002A370E">
      <w:pPr>
        <w:pStyle w:val="Lijstalinea"/>
        <w:ind w:left="360"/>
      </w:pPr>
      <w:r>
        <w:t>De gebruiker heeft de mogelijkheid om bij recepten reviews te schrijven en het recept een rating van tussen de 1 en de 5 te geven.</w:t>
      </w:r>
    </w:p>
    <w:p w14:paraId="74886D0C" w14:textId="77777777" w:rsidR="002A370E" w:rsidRPr="002A370E" w:rsidRDefault="002A370E" w:rsidP="002A370E">
      <w:pPr>
        <w:rPr>
          <w:color w:val="FF0000"/>
        </w:rPr>
      </w:pPr>
    </w:p>
    <w:tbl>
      <w:tblPr>
        <w:tblStyle w:val="Rastertabel4-Accent1"/>
        <w:tblW w:w="0" w:type="auto"/>
        <w:tblLook w:val="0400" w:firstRow="0" w:lastRow="0" w:firstColumn="0" w:lastColumn="0" w:noHBand="0" w:noVBand="1"/>
      </w:tblPr>
      <w:tblGrid>
        <w:gridCol w:w="2405"/>
        <w:gridCol w:w="6657"/>
      </w:tblGrid>
      <w:tr w:rsidR="002A370E" w:rsidRPr="007A0E59" w14:paraId="14C6EED0"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B48A21C" w14:textId="77777777" w:rsidR="002A370E" w:rsidRPr="007A0E59" w:rsidRDefault="002A370E" w:rsidP="002A370E">
            <w:pPr>
              <w:pStyle w:val="SPLinfo"/>
            </w:pPr>
            <w:r w:rsidRPr="007A0E59">
              <w:t>Actor</w:t>
            </w:r>
          </w:p>
        </w:tc>
        <w:tc>
          <w:tcPr>
            <w:tcW w:w="6657" w:type="dxa"/>
          </w:tcPr>
          <w:p w14:paraId="3C7FFAD7" w14:textId="77777777" w:rsidR="002A370E" w:rsidRPr="007A0E59" w:rsidRDefault="002A370E" w:rsidP="009D49FA">
            <w:pPr>
              <w:pStyle w:val="SPLinfo"/>
            </w:pPr>
            <w:r>
              <w:t xml:space="preserve">Gebruiker </w:t>
            </w:r>
          </w:p>
        </w:tc>
      </w:tr>
      <w:tr w:rsidR="002A370E" w:rsidRPr="007A0E59" w14:paraId="36D42CBB" w14:textId="77777777" w:rsidTr="009D49FA">
        <w:tc>
          <w:tcPr>
            <w:tcW w:w="2405" w:type="dxa"/>
          </w:tcPr>
          <w:p w14:paraId="2EC459D6" w14:textId="77777777" w:rsidR="002A370E" w:rsidRPr="007A0E59" w:rsidRDefault="002A370E" w:rsidP="009D49FA">
            <w:pPr>
              <w:pStyle w:val="SPLinfo"/>
            </w:pPr>
            <w:r w:rsidRPr="007A0E59">
              <w:t>Preconditie</w:t>
            </w:r>
          </w:p>
        </w:tc>
        <w:tc>
          <w:tcPr>
            <w:tcW w:w="6657" w:type="dxa"/>
          </w:tcPr>
          <w:p w14:paraId="3DB72A07" w14:textId="70B66BD1" w:rsidR="002A370E" w:rsidRPr="007A0E59" w:rsidRDefault="002A370E" w:rsidP="009D49FA">
            <w:pPr>
              <w:pStyle w:val="SPLinfo"/>
            </w:pPr>
            <w:r>
              <w:t>Gebruiker is ingelogd en bevind zich op receptpagina</w:t>
            </w:r>
          </w:p>
        </w:tc>
      </w:tr>
      <w:tr w:rsidR="002A370E" w:rsidRPr="007A0E59" w14:paraId="47EEC146"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4C4C1C7" w14:textId="77777777" w:rsidR="002A370E" w:rsidRPr="007A0E59" w:rsidRDefault="002A370E" w:rsidP="009D49FA">
            <w:pPr>
              <w:pStyle w:val="SPLinfo"/>
            </w:pPr>
            <w:r w:rsidRPr="007A0E59">
              <w:t>Beschrijving</w:t>
            </w:r>
          </w:p>
        </w:tc>
        <w:tc>
          <w:tcPr>
            <w:tcW w:w="6657" w:type="dxa"/>
          </w:tcPr>
          <w:p w14:paraId="0B4A997B" w14:textId="084F7268" w:rsidR="002A370E" w:rsidRPr="007A0E59" w:rsidRDefault="002A370E" w:rsidP="009D49FA">
            <w:pPr>
              <w:pStyle w:val="SPLinfo"/>
            </w:pPr>
            <w:r>
              <w:t>De gebruiker kan een  review typen en een rating tussen de 1 en de 5 geven voor een recept</w:t>
            </w:r>
          </w:p>
        </w:tc>
      </w:tr>
      <w:tr w:rsidR="002A370E" w:rsidRPr="007A0E59" w14:paraId="5CF822C6" w14:textId="77777777" w:rsidTr="009D49FA">
        <w:tc>
          <w:tcPr>
            <w:tcW w:w="2405" w:type="dxa"/>
          </w:tcPr>
          <w:p w14:paraId="2D79801C" w14:textId="77777777" w:rsidR="002A370E" w:rsidRPr="007A0E59" w:rsidRDefault="002A370E" w:rsidP="009D49FA">
            <w:pPr>
              <w:pStyle w:val="SPLinfo"/>
            </w:pPr>
            <w:r w:rsidRPr="007A0E59">
              <w:t>Uitzonderingen</w:t>
            </w:r>
          </w:p>
        </w:tc>
        <w:tc>
          <w:tcPr>
            <w:tcW w:w="6657" w:type="dxa"/>
          </w:tcPr>
          <w:p w14:paraId="2934784E" w14:textId="52710514" w:rsidR="002A370E" w:rsidRPr="007A0E59" w:rsidRDefault="002A370E" w:rsidP="009D49FA">
            <w:pPr>
              <w:pStyle w:val="SPLinfo"/>
            </w:pPr>
            <w:r>
              <w:t xml:space="preserve">Het is verplicht om een rating te geven wanneer je een review plaatst. Leeg tekstveld kan wel. </w:t>
            </w:r>
          </w:p>
        </w:tc>
      </w:tr>
      <w:tr w:rsidR="002A370E" w:rsidRPr="007A0E59" w14:paraId="6332901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65AE8FC" w14:textId="77777777" w:rsidR="002A370E" w:rsidRPr="007A0E59" w:rsidRDefault="002A370E" w:rsidP="009D49FA">
            <w:pPr>
              <w:pStyle w:val="SPLinfo"/>
            </w:pPr>
            <w:r w:rsidRPr="007A0E59">
              <w:t>Postconditie</w:t>
            </w:r>
          </w:p>
        </w:tc>
        <w:tc>
          <w:tcPr>
            <w:tcW w:w="6657" w:type="dxa"/>
          </w:tcPr>
          <w:p w14:paraId="58A8EA54" w14:textId="079D94EF" w:rsidR="002A370E" w:rsidRPr="007A0E59" w:rsidRDefault="002A370E" w:rsidP="009D49FA">
            <w:pPr>
              <w:pStyle w:val="SPLinfo"/>
            </w:pPr>
            <w:r>
              <w:t>De gebruiker wordt teruggestuurd naar de pagina van het recept waar de review over geplaatst wordt.</w:t>
            </w:r>
            <w:r>
              <w:t xml:space="preserve"> </w:t>
            </w:r>
          </w:p>
        </w:tc>
      </w:tr>
    </w:tbl>
    <w:p w14:paraId="49DAA595" w14:textId="77777777" w:rsidR="00846494" w:rsidRDefault="00846494" w:rsidP="002A370E"/>
    <w:p w14:paraId="315AFB2A" w14:textId="525CCC0F" w:rsidR="00846494" w:rsidRPr="002A370E" w:rsidRDefault="00846494" w:rsidP="00846494">
      <w:pPr>
        <w:pStyle w:val="Lijstalinea"/>
        <w:numPr>
          <w:ilvl w:val="0"/>
          <w:numId w:val="3"/>
        </w:numPr>
        <w:rPr>
          <w:b/>
          <w:bCs/>
          <w:color w:val="FF0000"/>
        </w:rPr>
      </w:pPr>
      <w:r w:rsidRPr="00713545">
        <w:rPr>
          <w:b/>
          <w:bCs/>
          <w:color w:val="FF0000"/>
        </w:rPr>
        <w:t xml:space="preserve">Functionele eis: Standaardrecepten </w:t>
      </w:r>
      <w:r w:rsidRPr="00713545">
        <w:rPr>
          <w:color w:val="FF0000"/>
        </w:rPr>
        <w:t>(Must)</w:t>
      </w:r>
    </w:p>
    <w:p w14:paraId="4D0D29E6" w14:textId="6BB70F5C" w:rsidR="002A370E" w:rsidRDefault="002A370E" w:rsidP="002A370E">
      <w:pPr>
        <w:pStyle w:val="Lijstalinea"/>
        <w:ind w:left="360"/>
        <w:rPr>
          <w:b/>
          <w:bCs/>
          <w:color w:val="FF0000"/>
        </w:rPr>
      </w:pPr>
    </w:p>
    <w:p w14:paraId="68D51D14" w14:textId="1F61FCA8" w:rsidR="00567F58" w:rsidRPr="00567F58" w:rsidRDefault="00567F58" w:rsidP="00567F58">
      <w:pPr>
        <w:ind w:left="360"/>
      </w:pPr>
      <w:r>
        <w:t>Er staan voldoende recepten online om de site al te laten functioneren.</w:t>
      </w:r>
    </w:p>
    <w:tbl>
      <w:tblPr>
        <w:tblStyle w:val="Rastertabel4-Accent1"/>
        <w:tblW w:w="0" w:type="auto"/>
        <w:tblLook w:val="0400" w:firstRow="0" w:lastRow="0" w:firstColumn="0" w:lastColumn="0" w:noHBand="0" w:noVBand="1"/>
      </w:tblPr>
      <w:tblGrid>
        <w:gridCol w:w="2405"/>
        <w:gridCol w:w="6657"/>
      </w:tblGrid>
      <w:tr w:rsidR="002A370E" w:rsidRPr="007A0E59" w14:paraId="2D28B63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B4CE8BB" w14:textId="77777777" w:rsidR="002A370E" w:rsidRPr="007A0E59" w:rsidRDefault="002A370E" w:rsidP="009D49FA">
            <w:pPr>
              <w:pStyle w:val="SPLinfo"/>
            </w:pPr>
            <w:r w:rsidRPr="007A0E59">
              <w:t>Actor</w:t>
            </w:r>
          </w:p>
        </w:tc>
        <w:tc>
          <w:tcPr>
            <w:tcW w:w="6657" w:type="dxa"/>
          </w:tcPr>
          <w:p w14:paraId="00894500" w14:textId="787FF131" w:rsidR="002A370E" w:rsidRPr="007A0E59" w:rsidRDefault="00567F58" w:rsidP="009D49FA">
            <w:pPr>
              <w:pStyle w:val="SPLinfo"/>
            </w:pPr>
            <w:r>
              <w:t>Administrator</w:t>
            </w:r>
          </w:p>
        </w:tc>
      </w:tr>
      <w:tr w:rsidR="002A370E" w:rsidRPr="007A0E59" w14:paraId="491C179B" w14:textId="77777777" w:rsidTr="009D49FA">
        <w:tc>
          <w:tcPr>
            <w:tcW w:w="2405" w:type="dxa"/>
          </w:tcPr>
          <w:p w14:paraId="0DE42692" w14:textId="77777777" w:rsidR="002A370E" w:rsidRPr="007A0E59" w:rsidRDefault="002A370E" w:rsidP="009D49FA">
            <w:pPr>
              <w:pStyle w:val="SPLinfo"/>
            </w:pPr>
            <w:r w:rsidRPr="007A0E59">
              <w:t>Preconditie</w:t>
            </w:r>
          </w:p>
        </w:tc>
        <w:tc>
          <w:tcPr>
            <w:tcW w:w="6657" w:type="dxa"/>
          </w:tcPr>
          <w:p w14:paraId="04A856F1" w14:textId="01BF1DFB" w:rsidR="002A370E" w:rsidRPr="007A0E59" w:rsidRDefault="00567F58" w:rsidP="009D49FA">
            <w:pPr>
              <w:pStyle w:val="SPLinfo"/>
            </w:pPr>
            <w:r>
              <w:t>De site is online</w:t>
            </w:r>
          </w:p>
        </w:tc>
      </w:tr>
      <w:tr w:rsidR="002A370E" w:rsidRPr="007A0E59" w14:paraId="1FDF4DE4"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5C27268" w14:textId="77777777" w:rsidR="002A370E" w:rsidRPr="007A0E59" w:rsidRDefault="002A370E" w:rsidP="009D49FA">
            <w:pPr>
              <w:pStyle w:val="SPLinfo"/>
            </w:pPr>
            <w:r w:rsidRPr="007A0E59">
              <w:t>Beschrijving</w:t>
            </w:r>
          </w:p>
        </w:tc>
        <w:tc>
          <w:tcPr>
            <w:tcW w:w="6657" w:type="dxa"/>
          </w:tcPr>
          <w:p w14:paraId="1FABE0E4" w14:textId="195B9DA3" w:rsidR="002A370E" w:rsidRPr="007A0E59" w:rsidRDefault="00567F58" w:rsidP="009D49FA">
            <w:pPr>
              <w:pStyle w:val="SPLinfo"/>
            </w:pPr>
            <w:r>
              <w:t>Wanneer de site in gebruik genomen wordt staan er al voldoende recepten op (rond de 100)</w:t>
            </w:r>
          </w:p>
        </w:tc>
      </w:tr>
      <w:tr w:rsidR="002A370E" w:rsidRPr="007A0E59" w14:paraId="0E818D4D" w14:textId="77777777" w:rsidTr="009D49FA">
        <w:tc>
          <w:tcPr>
            <w:tcW w:w="2405" w:type="dxa"/>
          </w:tcPr>
          <w:p w14:paraId="54BBED1B" w14:textId="77777777" w:rsidR="002A370E" w:rsidRPr="007A0E59" w:rsidRDefault="002A370E" w:rsidP="009D49FA">
            <w:pPr>
              <w:pStyle w:val="SPLinfo"/>
            </w:pPr>
            <w:r w:rsidRPr="007A0E59">
              <w:t>Uitzonderingen</w:t>
            </w:r>
          </w:p>
        </w:tc>
        <w:tc>
          <w:tcPr>
            <w:tcW w:w="6657" w:type="dxa"/>
          </w:tcPr>
          <w:p w14:paraId="48841760" w14:textId="2DAAB564" w:rsidR="002A370E" w:rsidRPr="007A0E59" w:rsidRDefault="00567F58" w:rsidP="009D49FA">
            <w:pPr>
              <w:pStyle w:val="SPLinfo"/>
            </w:pPr>
            <w:r>
              <w:t>-</w:t>
            </w:r>
            <w:r w:rsidR="002A370E">
              <w:t xml:space="preserve"> </w:t>
            </w:r>
          </w:p>
        </w:tc>
      </w:tr>
      <w:tr w:rsidR="002A370E" w:rsidRPr="007A0E59" w14:paraId="32A19DF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1B168B22" w14:textId="77777777" w:rsidR="002A370E" w:rsidRPr="007A0E59" w:rsidRDefault="002A370E" w:rsidP="009D49FA">
            <w:pPr>
              <w:pStyle w:val="SPLinfo"/>
            </w:pPr>
            <w:r w:rsidRPr="007A0E59">
              <w:t>Postconditie</w:t>
            </w:r>
          </w:p>
        </w:tc>
        <w:tc>
          <w:tcPr>
            <w:tcW w:w="6657" w:type="dxa"/>
          </w:tcPr>
          <w:p w14:paraId="4AE447C1" w14:textId="0344024E" w:rsidR="002A370E" w:rsidRPr="007A0E59" w:rsidRDefault="00567F58" w:rsidP="009D49FA">
            <w:pPr>
              <w:pStyle w:val="SPLinfo"/>
            </w:pPr>
            <w:r>
              <w:t>-</w:t>
            </w:r>
          </w:p>
        </w:tc>
      </w:tr>
    </w:tbl>
    <w:p w14:paraId="03FC6EA3" w14:textId="062D1C04" w:rsidR="00846494" w:rsidRDefault="00846494" w:rsidP="00567F58"/>
    <w:p w14:paraId="0B986CCB" w14:textId="32E5486A" w:rsidR="00846494" w:rsidRPr="00713545" w:rsidRDefault="00846494" w:rsidP="00846494">
      <w:pPr>
        <w:pStyle w:val="Lijstalinea"/>
        <w:numPr>
          <w:ilvl w:val="0"/>
          <w:numId w:val="3"/>
        </w:numPr>
        <w:rPr>
          <w:b/>
          <w:bCs/>
          <w:color w:val="FF0000"/>
        </w:rPr>
      </w:pPr>
      <w:r w:rsidRPr="00713545">
        <w:rPr>
          <w:b/>
          <w:bCs/>
          <w:color w:val="FF0000"/>
        </w:rPr>
        <w:t xml:space="preserve">Functionele eis: Footer </w:t>
      </w:r>
      <w:r w:rsidRPr="00713545">
        <w:rPr>
          <w:color w:val="FF0000"/>
        </w:rPr>
        <w:t>(Must)</w:t>
      </w:r>
    </w:p>
    <w:p w14:paraId="4BDABA5D" w14:textId="212C6EA8" w:rsidR="00846494" w:rsidRDefault="00846494" w:rsidP="00846494">
      <w:pPr>
        <w:pStyle w:val="Lijstalinea"/>
        <w:ind w:left="360"/>
      </w:pPr>
    </w:p>
    <w:p w14:paraId="409DF9F3" w14:textId="777DF9B4" w:rsidR="00846494" w:rsidRDefault="00846494" w:rsidP="00846494">
      <w:pPr>
        <w:pStyle w:val="Lijstalinea"/>
        <w:ind w:left="360"/>
      </w:pPr>
      <w:r>
        <w:t>In de footer zijn contactgegevens, copyright, voorwaarden en een FAQ te vinden.</w:t>
      </w:r>
    </w:p>
    <w:tbl>
      <w:tblPr>
        <w:tblStyle w:val="Rastertabel4-Accent1"/>
        <w:tblW w:w="0" w:type="auto"/>
        <w:tblLook w:val="0400" w:firstRow="0" w:lastRow="0" w:firstColumn="0" w:lastColumn="0" w:noHBand="0" w:noVBand="1"/>
      </w:tblPr>
      <w:tblGrid>
        <w:gridCol w:w="2405"/>
        <w:gridCol w:w="6657"/>
      </w:tblGrid>
      <w:tr w:rsidR="00567F58" w:rsidRPr="007A0E59" w14:paraId="6BF6611D"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2650312" w14:textId="77777777" w:rsidR="00567F58" w:rsidRPr="007A0E59" w:rsidRDefault="00567F58" w:rsidP="009D49FA">
            <w:pPr>
              <w:pStyle w:val="SPLinfo"/>
            </w:pPr>
            <w:r w:rsidRPr="007A0E59">
              <w:t>Actor</w:t>
            </w:r>
          </w:p>
        </w:tc>
        <w:tc>
          <w:tcPr>
            <w:tcW w:w="6657" w:type="dxa"/>
          </w:tcPr>
          <w:p w14:paraId="78338807" w14:textId="745E3CA1" w:rsidR="00567F58" w:rsidRPr="007A0E59" w:rsidRDefault="00567F58" w:rsidP="009D49FA">
            <w:pPr>
              <w:pStyle w:val="SPLinfo"/>
            </w:pPr>
            <w:r>
              <w:t>Gebruiker</w:t>
            </w:r>
          </w:p>
        </w:tc>
      </w:tr>
      <w:tr w:rsidR="00567F58" w:rsidRPr="007A0E59" w14:paraId="08F98284" w14:textId="77777777" w:rsidTr="009D49FA">
        <w:tc>
          <w:tcPr>
            <w:tcW w:w="2405" w:type="dxa"/>
          </w:tcPr>
          <w:p w14:paraId="65F88DF1" w14:textId="77777777" w:rsidR="00567F58" w:rsidRPr="007A0E59" w:rsidRDefault="00567F58" w:rsidP="009D49FA">
            <w:pPr>
              <w:pStyle w:val="SPLinfo"/>
            </w:pPr>
            <w:r w:rsidRPr="007A0E59">
              <w:t>Preconditie</w:t>
            </w:r>
          </w:p>
        </w:tc>
        <w:tc>
          <w:tcPr>
            <w:tcW w:w="6657" w:type="dxa"/>
          </w:tcPr>
          <w:p w14:paraId="0B6A52DC" w14:textId="0890BA99" w:rsidR="00567F58" w:rsidRPr="007A0E59" w:rsidRDefault="00567F58" w:rsidP="009D49FA">
            <w:pPr>
              <w:pStyle w:val="SPLinfo"/>
            </w:pPr>
            <w:r>
              <w:t>Gebruiker bevind zich op de website</w:t>
            </w:r>
          </w:p>
        </w:tc>
      </w:tr>
      <w:tr w:rsidR="00567F58" w:rsidRPr="007A0E59" w14:paraId="33010A14"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710A518" w14:textId="77777777" w:rsidR="00567F58" w:rsidRPr="007A0E59" w:rsidRDefault="00567F58" w:rsidP="009D49FA">
            <w:pPr>
              <w:pStyle w:val="SPLinfo"/>
            </w:pPr>
            <w:r w:rsidRPr="007A0E59">
              <w:t>Beschrijving</w:t>
            </w:r>
          </w:p>
        </w:tc>
        <w:tc>
          <w:tcPr>
            <w:tcW w:w="6657" w:type="dxa"/>
          </w:tcPr>
          <w:p w14:paraId="2D3B7C10" w14:textId="24500298" w:rsidR="00567F58" w:rsidRDefault="00567F58" w:rsidP="00567F58">
            <w:r>
              <w:t xml:space="preserve">In de footer zijn de </w:t>
            </w:r>
            <w:r>
              <w:t>contactgegevens, copyright, voorwaarden en een FAQ te vinden.</w:t>
            </w:r>
          </w:p>
          <w:p w14:paraId="049A6AD4" w14:textId="5E134522" w:rsidR="00567F58" w:rsidRPr="007A0E59" w:rsidRDefault="00567F58" w:rsidP="009D49FA">
            <w:pPr>
              <w:pStyle w:val="SPLinfo"/>
            </w:pPr>
          </w:p>
        </w:tc>
      </w:tr>
      <w:tr w:rsidR="00567F58" w:rsidRPr="007A0E59" w14:paraId="24BFBA3D" w14:textId="77777777" w:rsidTr="009D49FA">
        <w:tc>
          <w:tcPr>
            <w:tcW w:w="2405" w:type="dxa"/>
          </w:tcPr>
          <w:p w14:paraId="49EC6A8C" w14:textId="77777777" w:rsidR="00567F58" w:rsidRPr="007A0E59" w:rsidRDefault="00567F58" w:rsidP="009D49FA">
            <w:pPr>
              <w:pStyle w:val="SPLinfo"/>
            </w:pPr>
            <w:r w:rsidRPr="007A0E59">
              <w:t>Uitzonderingen</w:t>
            </w:r>
          </w:p>
        </w:tc>
        <w:tc>
          <w:tcPr>
            <w:tcW w:w="6657" w:type="dxa"/>
          </w:tcPr>
          <w:p w14:paraId="0DC04911" w14:textId="063A51E6" w:rsidR="00567F58" w:rsidRPr="007A0E59" w:rsidRDefault="00567F58" w:rsidP="009D49FA">
            <w:pPr>
              <w:pStyle w:val="SPLinfo"/>
            </w:pPr>
            <w:r>
              <w:t>Geen</w:t>
            </w:r>
          </w:p>
        </w:tc>
      </w:tr>
      <w:tr w:rsidR="00567F58" w:rsidRPr="007A0E59" w14:paraId="7EC3FEA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A587E50" w14:textId="77777777" w:rsidR="00567F58" w:rsidRPr="007A0E59" w:rsidRDefault="00567F58" w:rsidP="009D49FA">
            <w:pPr>
              <w:pStyle w:val="SPLinfo"/>
            </w:pPr>
            <w:r w:rsidRPr="007A0E59">
              <w:t>Postconditie</w:t>
            </w:r>
          </w:p>
        </w:tc>
        <w:tc>
          <w:tcPr>
            <w:tcW w:w="6657" w:type="dxa"/>
          </w:tcPr>
          <w:p w14:paraId="5FF2C031" w14:textId="6E7F1C75" w:rsidR="00567F58" w:rsidRPr="007A0E59" w:rsidRDefault="00567F58" w:rsidP="009D49FA">
            <w:pPr>
              <w:pStyle w:val="SPLinfo"/>
            </w:pPr>
            <w:r>
              <w:t>Wanneer er op een van de links gedrukt wordt gaat de gebruiker naar de desbetreffende pagina</w:t>
            </w:r>
          </w:p>
        </w:tc>
      </w:tr>
    </w:tbl>
    <w:p w14:paraId="36E1757D" w14:textId="77777777" w:rsidR="00567F58" w:rsidRDefault="00567F58" w:rsidP="00846494">
      <w:pPr>
        <w:pStyle w:val="Lijstalinea"/>
        <w:ind w:left="360"/>
      </w:pPr>
    </w:p>
    <w:p w14:paraId="3F54DD22" w14:textId="4E818749" w:rsidR="00846494" w:rsidRDefault="00846494" w:rsidP="00846494">
      <w:pPr>
        <w:pStyle w:val="Lijstalinea"/>
        <w:ind w:left="360"/>
      </w:pPr>
    </w:p>
    <w:p w14:paraId="5A2FC8C5" w14:textId="77777777" w:rsidR="00A94D23" w:rsidRDefault="00A94D23" w:rsidP="00846494">
      <w:pPr>
        <w:pStyle w:val="Lijstalinea"/>
        <w:ind w:left="360"/>
      </w:pPr>
    </w:p>
    <w:p w14:paraId="5F7A8B05" w14:textId="09C0820E" w:rsidR="00846494" w:rsidRDefault="00846494" w:rsidP="00846494">
      <w:pPr>
        <w:pStyle w:val="Lijstalinea"/>
        <w:numPr>
          <w:ilvl w:val="0"/>
          <w:numId w:val="3"/>
        </w:numPr>
        <w:rPr>
          <w:color w:val="ED7D31" w:themeColor="accent2"/>
        </w:rPr>
      </w:pPr>
      <w:r w:rsidRPr="00713545">
        <w:rPr>
          <w:b/>
          <w:bCs/>
          <w:color w:val="ED7D31" w:themeColor="accent2"/>
        </w:rPr>
        <w:lastRenderedPageBreak/>
        <w:t>Functionele eis: Categoriëen (</w:t>
      </w:r>
      <w:r w:rsidRPr="00713545">
        <w:rPr>
          <w:color w:val="ED7D31" w:themeColor="accent2"/>
        </w:rPr>
        <w:t>Should)</w:t>
      </w:r>
    </w:p>
    <w:p w14:paraId="08BBADFA" w14:textId="77777777" w:rsidR="00567F58" w:rsidRDefault="00567F58" w:rsidP="00567F58">
      <w:pPr>
        <w:pStyle w:val="Lijstalinea"/>
        <w:ind w:left="360"/>
      </w:pPr>
    </w:p>
    <w:p w14:paraId="5A55C31E" w14:textId="7D6AE40C" w:rsidR="00567F58" w:rsidRPr="00567F58" w:rsidRDefault="00567F58" w:rsidP="00567F58">
      <w:pPr>
        <w:pStyle w:val="Lijstalinea"/>
        <w:ind w:left="360"/>
        <w:rPr>
          <w:color w:val="ED7D31" w:themeColor="accent2"/>
        </w:rPr>
      </w:pPr>
      <w:r>
        <w:t>De recepten zijn onderverdeeld in categorieën. De gebruiker kan een recept dat ze toe willen voegen ook aan een categorie toevoegen.</w:t>
      </w:r>
    </w:p>
    <w:p w14:paraId="394A1194" w14:textId="77777777" w:rsidR="00567F58" w:rsidRPr="00567F58" w:rsidRDefault="00567F58" w:rsidP="00567F58">
      <w:pPr>
        <w:rPr>
          <w:color w:val="ED7D31" w:themeColor="accent2"/>
        </w:rPr>
      </w:pPr>
    </w:p>
    <w:tbl>
      <w:tblPr>
        <w:tblStyle w:val="Rastertabel4-Accent1"/>
        <w:tblW w:w="0" w:type="auto"/>
        <w:tblLook w:val="0400" w:firstRow="0" w:lastRow="0" w:firstColumn="0" w:lastColumn="0" w:noHBand="0" w:noVBand="1"/>
      </w:tblPr>
      <w:tblGrid>
        <w:gridCol w:w="2405"/>
        <w:gridCol w:w="6657"/>
      </w:tblGrid>
      <w:tr w:rsidR="00567F58" w:rsidRPr="007A0E59" w14:paraId="17CD09F2"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8314776" w14:textId="77777777" w:rsidR="00567F58" w:rsidRPr="007A0E59" w:rsidRDefault="00567F58" w:rsidP="009D49FA">
            <w:pPr>
              <w:pStyle w:val="SPLinfo"/>
            </w:pPr>
            <w:r w:rsidRPr="007A0E59">
              <w:t>Actor</w:t>
            </w:r>
          </w:p>
        </w:tc>
        <w:tc>
          <w:tcPr>
            <w:tcW w:w="6657" w:type="dxa"/>
          </w:tcPr>
          <w:p w14:paraId="758F5C18" w14:textId="77777777" w:rsidR="00567F58" w:rsidRPr="007A0E59" w:rsidRDefault="00567F58" w:rsidP="009D49FA">
            <w:pPr>
              <w:pStyle w:val="SPLinfo"/>
            </w:pPr>
            <w:r>
              <w:t>Gebruiker</w:t>
            </w:r>
          </w:p>
        </w:tc>
      </w:tr>
      <w:tr w:rsidR="00567F58" w:rsidRPr="007A0E59" w14:paraId="51108593" w14:textId="77777777" w:rsidTr="009D49FA">
        <w:tc>
          <w:tcPr>
            <w:tcW w:w="2405" w:type="dxa"/>
          </w:tcPr>
          <w:p w14:paraId="30033AE4" w14:textId="77777777" w:rsidR="00567F58" w:rsidRPr="007A0E59" w:rsidRDefault="00567F58" w:rsidP="009D49FA">
            <w:pPr>
              <w:pStyle w:val="SPLinfo"/>
            </w:pPr>
            <w:r w:rsidRPr="007A0E59">
              <w:t>Preconditie</w:t>
            </w:r>
          </w:p>
        </w:tc>
        <w:tc>
          <w:tcPr>
            <w:tcW w:w="6657" w:type="dxa"/>
          </w:tcPr>
          <w:p w14:paraId="06F71C97" w14:textId="77777777" w:rsidR="00567F58" w:rsidRPr="007A0E59" w:rsidRDefault="00567F58" w:rsidP="009D49FA">
            <w:pPr>
              <w:pStyle w:val="SPLinfo"/>
            </w:pPr>
            <w:r>
              <w:t>Gebruiker bevind zich op de website</w:t>
            </w:r>
          </w:p>
        </w:tc>
      </w:tr>
      <w:tr w:rsidR="00567F58" w:rsidRPr="007A0E59" w14:paraId="6F8A41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1E14581" w14:textId="77777777" w:rsidR="00567F58" w:rsidRPr="007A0E59" w:rsidRDefault="00567F58" w:rsidP="009D49FA">
            <w:pPr>
              <w:pStyle w:val="SPLinfo"/>
            </w:pPr>
            <w:r w:rsidRPr="007A0E59">
              <w:t>Beschrijving</w:t>
            </w:r>
          </w:p>
        </w:tc>
        <w:tc>
          <w:tcPr>
            <w:tcW w:w="6657" w:type="dxa"/>
          </w:tcPr>
          <w:p w14:paraId="78AF1374" w14:textId="6E0AE073" w:rsidR="00567F58" w:rsidRPr="007A0E59" w:rsidRDefault="00567F58" w:rsidP="00567F58">
            <w:r>
              <w:t>De gebruiker ziet dat de recepten opgedeeld zijn in categoriëen die kloppen met de recepten. Ook kan de gebruiker een recept toevoegen aan een categorie.</w:t>
            </w:r>
          </w:p>
        </w:tc>
      </w:tr>
      <w:tr w:rsidR="00567F58" w:rsidRPr="007A0E59" w14:paraId="5A35461D" w14:textId="77777777" w:rsidTr="009D49FA">
        <w:tc>
          <w:tcPr>
            <w:tcW w:w="2405" w:type="dxa"/>
          </w:tcPr>
          <w:p w14:paraId="260FF372" w14:textId="77777777" w:rsidR="00567F58" w:rsidRPr="007A0E59" w:rsidRDefault="00567F58" w:rsidP="009D49FA">
            <w:pPr>
              <w:pStyle w:val="SPLinfo"/>
            </w:pPr>
            <w:r w:rsidRPr="007A0E59">
              <w:t>Uitzonderingen</w:t>
            </w:r>
          </w:p>
        </w:tc>
        <w:tc>
          <w:tcPr>
            <w:tcW w:w="6657" w:type="dxa"/>
          </w:tcPr>
          <w:p w14:paraId="4CFB27DE" w14:textId="44F79B60" w:rsidR="00567F58" w:rsidRPr="007A0E59" w:rsidRDefault="00567F58" w:rsidP="009D49FA">
            <w:pPr>
              <w:pStyle w:val="SPLinfo"/>
            </w:pPr>
            <w:r>
              <w:t>Het is verplicht om een categorie aan te wijzen wanneer je een recept toevoegd.</w:t>
            </w:r>
          </w:p>
        </w:tc>
      </w:tr>
      <w:tr w:rsidR="00567F58" w:rsidRPr="007A0E59" w14:paraId="143E39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8CFB7E7" w14:textId="77777777" w:rsidR="00567F58" w:rsidRPr="007A0E59" w:rsidRDefault="00567F58" w:rsidP="009D49FA">
            <w:pPr>
              <w:pStyle w:val="SPLinfo"/>
            </w:pPr>
            <w:r w:rsidRPr="007A0E59">
              <w:t>Postconditie</w:t>
            </w:r>
          </w:p>
        </w:tc>
        <w:tc>
          <w:tcPr>
            <w:tcW w:w="6657" w:type="dxa"/>
          </w:tcPr>
          <w:p w14:paraId="63CEEBF0" w14:textId="7679CCEF" w:rsidR="00567F58" w:rsidRPr="007A0E59" w:rsidRDefault="00567F58" w:rsidP="009D49FA">
            <w:pPr>
              <w:pStyle w:val="SPLinfo"/>
            </w:pPr>
            <w:r>
              <w:t>Bij einde toevoeging wordt de gebruiker naar zijn recept gestuurd.</w:t>
            </w:r>
          </w:p>
        </w:tc>
      </w:tr>
    </w:tbl>
    <w:p w14:paraId="7AD7DA24" w14:textId="77777777" w:rsidR="00A94D23" w:rsidRPr="00A94D23" w:rsidRDefault="00A94D23" w:rsidP="00A94D23">
      <w:pPr>
        <w:pStyle w:val="Lijstalinea"/>
        <w:ind w:left="360"/>
        <w:rPr>
          <w:color w:val="ED7D31" w:themeColor="accent2"/>
        </w:rPr>
      </w:pPr>
    </w:p>
    <w:p w14:paraId="18500642" w14:textId="306DAECE" w:rsidR="00846494" w:rsidRPr="00567F58" w:rsidRDefault="00846494" w:rsidP="00567F58">
      <w:pPr>
        <w:pStyle w:val="Lijstalinea"/>
        <w:numPr>
          <w:ilvl w:val="0"/>
          <w:numId w:val="3"/>
        </w:numPr>
        <w:rPr>
          <w:color w:val="ED7D31" w:themeColor="accent2"/>
        </w:rPr>
      </w:pPr>
      <w:r w:rsidRPr="00567F58">
        <w:rPr>
          <w:b/>
          <w:bCs/>
          <w:color w:val="ED7D31" w:themeColor="accent2"/>
        </w:rPr>
        <w:t xml:space="preserve">Functionele eis: Datums </w:t>
      </w:r>
      <w:r w:rsidRPr="00567F58">
        <w:rPr>
          <w:color w:val="ED7D31" w:themeColor="accent2"/>
        </w:rPr>
        <w:t>(Should)</w:t>
      </w:r>
    </w:p>
    <w:p w14:paraId="6399D743" w14:textId="1FE40DB8" w:rsidR="00846494" w:rsidRDefault="00846494" w:rsidP="00846494">
      <w:pPr>
        <w:pStyle w:val="Lijstalinea"/>
        <w:ind w:left="360"/>
        <w:rPr>
          <w:b/>
          <w:bCs/>
        </w:rPr>
      </w:pPr>
    </w:p>
    <w:p w14:paraId="0AEF004C" w14:textId="23491E04" w:rsidR="00846494" w:rsidRDefault="00846494" w:rsidP="00846494">
      <w:pPr>
        <w:pStyle w:val="Lijstalinea"/>
        <w:ind w:left="360"/>
      </w:pPr>
      <w:r>
        <w:t>De recepten worden gesorteerd op datum waarop ze aan de website toegevoegd zijn.</w:t>
      </w:r>
    </w:p>
    <w:p w14:paraId="47114297" w14:textId="7C346B1A" w:rsidR="00567F58" w:rsidRDefault="00567F58" w:rsidP="00846494">
      <w:pPr>
        <w:pStyle w:val="Lijstalinea"/>
        <w:ind w:left="360"/>
      </w:pPr>
    </w:p>
    <w:tbl>
      <w:tblPr>
        <w:tblStyle w:val="Rastertabel4-Accent1"/>
        <w:tblW w:w="0" w:type="auto"/>
        <w:tblLook w:val="0400" w:firstRow="0" w:lastRow="0" w:firstColumn="0" w:lastColumn="0" w:noHBand="0" w:noVBand="1"/>
      </w:tblPr>
      <w:tblGrid>
        <w:gridCol w:w="2405"/>
        <w:gridCol w:w="6657"/>
      </w:tblGrid>
      <w:tr w:rsidR="00567F58" w:rsidRPr="007A0E59" w14:paraId="6CB9DB18"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9ABC048" w14:textId="77777777" w:rsidR="00567F58" w:rsidRPr="007A0E59" w:rsidRDefault="00567F58" w:rsidP="009D49FA">
            <w:pPr>
              <w:pStyle w:val="SPLinfo"/>
            </w:pPr>
            <w:r w:rsidRPr="007A0E59">
              <w:t>Actor</w:t>
            </w:r>
          </w:p>
        </w:tc>
        <w:tc>
          <w:tcPr>
            <w:tcW w:w="6657" w:type="dxa"/>
          </w:tcPr>
          <w:p w14:paraId="2CFC78FA" w14:textId="77777777" w:rsidR="00567F58" w:rsidRPr="007A0E59" w:rsidRDefault="00567F58" w:rsidP="009D49FA">
            <w:pPr>
              <w:pStyle w:val="SPLinfo"/>
            </w:pPr>
            <w:r>
              <w:t>Gebruiker</w:t>
            </w:r>
          </w:p>
        </w:tc>
      </w:tr>
      <w:tr w:rsidR="00567F58" w:rsidRPr="007A0E59" w14:paraId="0DEBFA13" w14:textId="77777777" w:rsidTr="009D49FA">
        <w:tc>
          <w:tcPr>
            <w:tcW w:w="2405" w:type="dxa"/>
          </w:tcPr>
          <w:p w14:paraId="3117247A" w14:textId="77777777" w:rsidR="00567F58" w:rsidRPr="007A0E59" w:rsidRDefault="00567F58" w:rsidP="009D49FA">
            <w:pPr>
              <w:pStyle w:val="SPLinfo"/>
            </w:pPr>
            <w:r w:rsidRPr="007A0E59">
              <w:t>Preconditie</w:t>
            </w:r>
          </w:p>
        </w:tc>
        <w:tc>
          <w:tcPr>
            <w:tcW w:w="6657" w:type="dxa"/>
          </w:tcPr>
          <w:p w14:paraId="5FDF206E" w14:textId="4A4E9AB5" w:rsidR="00567F58" w:rsidRPr="007A0E59" w:rsidRDefault="00567F58" w:rsidP="009D49FA">
            <w:pPr>
              <w:pStyle w:val="SPLinfo"/>
            </w:pPr>
            <w:r>
              <w:t>Er is een recept toegevoegd</w:t>
            </w:r>
          </w:p>
        </w:tc>
      </w:tr>
      <w:tr w:rsidR="00567F58" w:rsidRPr="00567F58" w14:paraId="63C60C2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0E563C6" w14:textId="77777777" w:rsidR="00567F58" w:rsidRPr="007A0E59" w:rsidRDefault="00567F58" w:rsidP="009D49FA">
            <w:pPr>
              <w:pStyle w:val="SPLinfo"/>
            </w:pPr>
            <w:r w:rsidRPr="007A0E59">
              <w:t>Beschrijving</w:t>
            </w:r>
          </w:p>
        </w:tc>
        <w:tc>
          <w:tcPr>
            <w:tcW w:w="6657" w:type="dxa"/>
          </w:tcPr>
          <w:p w14:paraId="6B317799" w14:textId="187FDAD9" w:rsidR="00567F58" w:rsidRPr="00567F58" w:rsidRDefault="00567F58" w:rsidP="009D49FA">
            <w:r w:rsidRPr="00567F58">
              <w:t>De datum en t</w:t>
            </w:r>
            <w:r>
              <w:t>ijd van het toegevoegde recept wordt opgeslagen en weergegeven.</w:t>
            </w:r>
          </w:p>
        </w:tc>
      </w:tr>
      <w:tr w:rsidR="00567F58" w:rsidRPr="007A0E59" w14:paraId="24FACBF6" w14:textId="77777777" w:rsidTr="009D49FA">
        <w:tc>
          <w:tcPr>
            <w:tcW w:w="2405" w:type="dxa"/>
          </w:tcPr>
          <w:p w14:paraId="3FCD6A2B" w14:textId="77777777" w:rsidR="00567F58" w:rsidRPr="007A0E59" w:rsidRDefault="00567F58" w:rsidP="009D49FA">
            <w:pPr>
              <w:pStyle w:val="SPLinfo"/>
            </w:pPr>
            <w:r w:rsidRPr="007A0E59">
              <w:t>Uitzonderingen</w:t>
            </w:r>
          </w:p>
        </w:tc>
        <w:tc>
          <w:tcPr>
            <w:tcW w:w="6657" w:type="dxa"/>
          </w:tcPr>
          <w:p w14:paraId="466ED554" w14:textId="5D337147" w:rsidR="00567F58" w:rsidRPr="007A0E59" w:rsidRDefault="00567F58" w:rsidP="009D49FA">
            <w:pPr>
              <w:pStyle w:val="SPLinfo"/>
            </w:pPr>
            <w:r>
              <w:t>Geen</w:t>
            </w:r>
          </w:p>
        </w:tc>
      </w:tr>
      <w:tr w:rsidR="00567F58" w:rsidRPr="007A0E59" w14:paraId="672CDBC7"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46F6B0B" w14:textId="77777777" w:rsidR="00567F58" w:rsidRPr="007A0E59" w:rsidRDefault="00567F58" w:rsidP="009D49FA">
            <w:pPr>
              <w:pStyle w:val="SPLinfo"/>
            </w:pPr>
            <w:r w:rsidRPr="007A0E59">
              <w:t>Postconditie</w:t>
            </w:r>
          </w:p>
        </w:tc>
        <w:tc>
          <w:tcPr>
            <w:tcW w:w="6657" w:type="dxa"/>
          </w:tcPr>
          <w:p w14:paraId="016A5433" w14:textId="6AF741E0" w:rsidR="00567F58" w:rsidRPr="007A0E59" w:rsidRDefault="00567F58" w:rsidP="009D49FA">
            <w:pPr>
              <w:pStyle w:val="SPLinfo"/>
            </w:pPr>
            <w:r>
              <w:t>-</w:t>
            </w:r>
          </w:p>
        </w:tc>
      </w:tr>
    </w:tbl>
    <w:p w14:paraId="2F09D3A9" w14:textId="2709BBA9" w:rsidR="00846494" w:rsidRDefault="00846494" w:rsidP="00A94D23"/>
    <w:p w14:paraId="60B1A358" w14:textId="0219E69B" w:rsidR="00846494" w:rsidRDefault="00846494" w:rsidP="00846494">
      <w:pPr>
        <w:pStyle w:val="Lijstalinea"/>
        <w:numPr>
          <w:ilvl w:val="0"/>
          <w:numId w:val="3"/>
        </w:numPr>
        <w:rPr>
          <w:color w:val="70AD47" w:themeColor="accent6"/>
        </w:rPr>
      </w:pPr>
      <w:r w:rsidRPr="00713545">
        <w:rPr>
          <w:b/>
          <w:bCs/>
          <w:color w:val="70AD47" w:themeColor="accent6"/>
        </w:rPr>
        <w:t>Functionele eis: Blog</w:t>
      </w:r>
      <w:r w:rsidRPr="00713545">
        <w:rPr>
          <w:color w:val="70AD47" w:themeColor="accent6"/>
        </w:rPr>
        <w:t xml:space="preserve"> (Could)</w:t>
      </w:r>
    </w:p>
    <w:p w14:paraId="36B07DF5" w14:textId="77777777" w:rsidR="00A94D23" w:rsidRDefault="00A94D23" w:rsidP="00A94D23">
      <w:pPr>
        <w:pStyle w:val="Lijstalinea"/>
        <w:ind w:left="360"/>
        <w:rPr>
          <w:color w:val="70AD47" w:themeColor="accent6"/>
        </w:rPr>
      </w:pPr>
    </w:p>
    <w:p w14:paraId="7563882B" w14:textId="5453610A" w:rsidR="00A94D23" w:rsidRPr="00A94D23" w:rsidRDefault="00A94D23" w:rsidP="00A94D23">
      <w:pPr>
        <w:pStyle w:val="Lijstalinea"/>
        <w:ind w:left="360"/>
      </w:pPr>
      <w:r>
        <w:t>Op de website is een blog te vinden met nieuws en ideeën voor het koken.</w:t>
      </w:r>
    </w:p>
    <w:tbl>
      <w:tblPr>
        <w:tblStyle w:val="Rastertabel4-Accent1"/>
        <w:tblW w:w="0" w:type="auto"/>
        <w:tblLook w:val="0400" w:firstRow="0" w:lastRow="0" w:firstColumn="0" w:lastColumn="0" w:noHBand="0" w:noVBand="1"/>
      </w:tblPr>
      <w:tblGrid>
        <w:gridCol w:w="2405"/>
        <w:gridCol w:w="6657"/>
      </w:tblGrid>
      <w:tr w:rsidR="00567F58" w:rsidRPr="007A0E59" w14:paraId="45A74987"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825CE2A" w14:textId="77777777" w:rsidR="00567F58" w:rsidRPr="007A0E59" w:rsidRDefault="00567F58" w:rsidP="009D49FA">
            <w:pPr>
              <w:pStyle w:val="SPLinfo"/>
            </w:pPr>
            <w:r w:rsidRPr="007A0E59">
              <w:t>Actor</w:t>
            </w:r>
          </w:p>
        </w:tc>
        <w:tc>
          <w:tcPr>
            <w:tcW w:w="6657" w:type="dxa"/>
          </w:tcPr>
          <w:p w14:paraId="2D62E2E5" w14:textId="2E2ED306" w:rsidR="00567F58" w:rsidRPr="007A0E59" w:rsidRDefault="00567F58" w:rsidP="009D49FA">
            <w:pPr>
              <w:pStyle w:val="SPLinfo"/>
            </w:pPr>
            <w:r>
              <w:t>Administator</w:t>
            </w:r>
          </w:p>
        </w:tc>
      </w:tr>
      <w:tr w:rsidR="00567F58" w:rsidRPr="007A0E59" w14:paraId="6BDAA0EC" w14:textId="77777777" w:rsidTr="009D49FA">
        <w:tc>
          <w:tcPr>
            <w:tcW w:w="2405" w:type="dxa"/>
          </w:tcPr>
          <w:p w14:paraId="3DBC8DD2" w14:textId="77777777" w:rsidR="00567F58" w:rsidRPr="007A0E59" w:rsidRDefault="00567F58" w:rsidP="009D49FA">
            <w:pPr>
              <w:pStyle w:val="SPLinfo"/>
            </w:pPr>
            <w:r w:rsidRPr="007A0E59">
              <w:t>Preconditie</w:t>
            </w:r>
          </w:p>
        </w:tc>
        <w:tc>
          <w:tcPr>
            <w:tcW w:w="6657" w:type="dxa"/>
          </w:tcPr>
          <w:p w14:paraId="05997999" w14:textId="0352FCFC" w:rsidR="00567F58" w:rsidRPr="007A0E59" w:rsidRDefault="00567F58" w:rsidP="009D49FA">
            <w:pPr>
              <w:pStyle w:val="SPLinfo"/>
            </w:pPr>
            <w:r>
              <w:t>Administrator is ingelogd</w:t>
            </w:r>
          </w:p>
        </w:tc>
      </w:tr>
      <w:tr w:rsidR="00567F58" w:rsidRPr="007A0E59" w14:paraId="77472F2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D5C5C5F" w14:textId="77777777" w:rsidR="00567F58" w:rsidRPr="007A0E59" w:rsidRDefault="00567F58" w:rsidP="009D49FA">
            <w:pPr>
              <w:pStyle w:val="SPLinfo"/>
            </w:pPr>
            <w:r w:rsidRPr="007A0E59">
              <w:t>Beschrijving</w:t>
            </w:r>
          </w:p>
        </w:tc>
        <w:tc>
          <w:tcPr>
            <w:tcW w:w="6657" w:type="dxa"/>
          </w:tcPr>
          <w:p w14:paraId="1B506BE0" w14:textId="03FC5CB0" w:rsidR="00567F58" w:rsidRPr="007A0E59" w:rsidRDefault="00567F58" w:rsidP="009D49FA">
            <w:r>
              <w:t>De administrator kan blogpost toevoegen door middel van de blogpagina. Deze worden dan naar de database gestuurd en weergegeven op de blogpagina</w:t>
            </w:r>
          </w:p>
        </w:tc>
      </w:tr>
      <w:tr w:rsidR="00567F58" w:rsidRPr="007A0E59" w14:paraId="75476D58" w14:textId="77777777" w:rsidTr="009D49FA">
        <w:tc>
          <w:tcPr>
            <w:tcW w:w="2405" w:type="dxa"/>
          </w:tcPr>
          <w:p w14:paraId="00E94058" w14:textId="77777777" w:rsidR="00567F58" w:rsidRPr="007A0E59" w:rsidRDefault="00567F58" w:rsidP="009D49FA">
            <w:pPr>
              <w:pStyle w:val="SPLinfo"/>
            </w:pPr>
            <w:r w:rsidRPr="007A0E59">
              <w:t>Uitzonderingen</w:t>
            </w:r>
          </w:p>
        </w:tc>
        <w:tc>
          <w:tcPr>
            <w:tcW w:w="6657" w:type="dxa"/>
          </w:tcPr>
          <w:p w14:paraId="0F561A9B" w14:textId="3C3FB582" w:rsidR="00567F58" w:rsidRPr="007A0E59" w:rsidRDefault="00567F58" w:rsidP="009D49FA">
            <w:pPr>
              <w:pStyle w:val="SPLinfo"/>
            </w:pPr>
            <w:r>
              <w:t xml:space="preserve">Enkel zichtbaar voor de administrator </w:t>
            </w:r>
          </w:p>
        </w:tc>
      </w:tr>
      <w:tr w:rsidR="00567F58" w:rsidRPr="007A0E59" w14:paraId="3643A540"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03AC7C9" w14:textId="77777777" w:rsidR="00567F58" w:rsidRPr="007A0E59" w:rsidRDefault="00567F58" w:rsidP="009D49FA">
            <w:pPr>
              <w:pStyle w:val="SPLinfo"/>
            </w:pPr>
            <w:r w:rsidRPr="007A0E59">
              <w:t>Postconditie</w:t>
            </w:r>
          </w:p>
        </w:tc>
        <w:tc>
          <w:tcPr>
            <w:tcW w:w="6657" w:type="dxa"/>
          </w:tcPr>
          <w:p w14:paraId="7A0F4128" w14:textId="7323189C" w:rsidR="00567F58" w:rsidRPr="007A0E59" w:rsidRDefault="00567F58" w:rsidP="009D49FA">
            <w:pPr>
              <w:pStyle w:val="SPLinfo"/>
            </w:pPr>
          </w:p>
        </w:tc>
      </w:tr>
    </w:tbl>
    <w:p w14:paraId="419DCDC3" w14:textId="77777777" w:rsidR="00A94D23" w:rsidRPr="00567F58" w:rsidRDefault="00A94D23" w:rsidP="00567F58">
      <w:pPr>
        <w:rPr>
          <w:color w:val="70AD47" w:themeColor="accent6"/>
        </w:rPr>
      </w:pPr>
    </w:p>
    <w:p w14:paraId="7D2E7C3D" w14:textId="68ABB565" w:rsidR="00713545" w:rsidRPr="00713545" w:rsidRDefault="00713545" w:rsidP="00713545">
      <w:pPr>
        <w:pStyle w:val="Lijstalinea"/>
        <w:numPr>
          <w:ilvl w:val="0"/>
          <w:numId w:val="3"/>
        </w:numPr>
        <w:rPr>
          <w:color w:val="70AD47" w:themeColor="accent6"/>
        </w:rPr>
      </w:pPr>
      <w:r w:rsidRPr="00713545">
        <w:rPr>
          <w:b/>
          <w:bCs/>
          <w:color w:val="70AD47" w:themeColor="accent6"/>
        </w:rPr>
        <w:t>Functionele eis: Videorecepten</w:t>
      </w:r>
      <w:r w:rsidRPr="00713545">
        <w:rPr>
          <w:color w:val="70AD47" w:themeColor="accent6"/>
        </w:rPr>
        <w:t xml:space="preserve"> (Could)</w:t>
      </w:r>
    </w:p>
    <w:p w14:paraId="665953D4" w14:textId="4FC4AD00" w:rsidR="00302DD0" w:rsidRDefault="00713545" w:rsidP="00713545">
      <w:pPr>
        <w:ind w:firstLine="360"/>
      </w:pPr>
      <w:r>
        <w:t xml:space="preserve">Op de website worden enkele recepten duidelijker uitgelicht door middel van video’s. </w:t>
      </w:r>
    </w:p>
    <w:tbl>
      <w:tblPr>
        <w:tblStyle w:val="Rastertabel4-Accent1"/>
        <w:tblW w:w="0" w:type="auto"/>
        <w:tblLook w:val="0400" w:firstRow="0" w:lastRow="0" w:firstColumn="0" w:lastColumn="0" w:noHBand="0" w:noVBand="1"/>
      </w:tblPr>
      <w:tblGrid>
        <w:gridCol w:w="2405"/>
        <w:gridCol w:w="6657"/>
      </w:tblGrid>
      <w:tr w:rsidR="00A94D23" w:rsidRPr="007A0E59" w14:paraId="3D27F5E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2F88853" w14:textId="77777777" w:rsidR="00A94D23" w:rsidRPr="007A0E59" w:rsidRDefault="00A94D23" w:rsidP="009D49FA">
            <w:pPr>
              <w:pStyle w:val="SPLinfo"/>
            </w:pPr>
            <w:r w:rsidRPr="007A0E59">
              <w:t>Actor</w:t>
            </w:r>
          </w:p>
        </w:tc>
        <w:tc>
          <w:tcPr>
            <w:tcW w:w="6657" w:type="dxa"/>
          </w:tcPr>
          <w:p w14:paraId="5392ADF2" w14:textId="24F6F6ED" w:rsidR="00A94D23" w:rsidRPr="007A0E59" w:rsidRDefault="00A94D23" w:rsidP="009D49FA">
            <w:pPr>
              <w:pStyle w:val="SPLinfo"/>
            </w:pPr>
            <w:r>
              <w:t>Gebruiker</w:t>
            </w:r>
          </w:p>
        </w:tc>
      </w:tr>
      <w:tr w:rsidR="00A94D23" w:rsidRPr="007A0E59" w14:paraId="09876325" w14:textId="77777777" w:rsidTr="009D49FA">
        <w:tc>
          <w:tcPr>
            <w:tcW w:w="2405" w:type="dxa"/>
          </w:tcPr>
          <w:p w14:paraId="41127D35" w14:textId="77777777" w:rsidR="00A94D23" w:rsidRPr="007A0E59" w:rsidRDefault="00A94D23" w:rsidP="009D49FA">
            <w:pPr>
              <w:pStyle w:val="SPLinfo"/>
            </w:pPr>
            <w:r w:rsidRPr="007A0E59">
              <w:t>Preconditie</w:t>
            </w:r>
          </w:p>
        </w:tc>
        <w:tc>
          <w:tcPr>
            <w:tcW w:w="6657" w:type="dxa"/>
          </w:tcPr>
          <w:p w14:paraId="7D5A3A9C" w14:textId="6C1ECCA7" w:rsidR="00A94D23" w:rsidRPr="007A0E59" w:rsidRDefault="00A94D23" w:rsidP="009D49FA">
            <w:pPr>
              <w:pStyle w:val="SPLinfo"/>
            </w:pPr>
            <w:r>
              <w:t>Bevind zich op een videorecept pagina</w:t>
            </w:r>
          </w:p>
        </w:tc>
      </w:tr>
      <w:tr w:rsidR="00A94D23" w:rsidRPr="007A0E59" w14:paraId="3FDE194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9F32848" w14:textId="77777777" w:rsidR="00A94D23" w:rsidRPr="007A0E59" w:rsidRDefault="00A94D23" w:rsidP="009D49FA">
            <w:pPr>
              <w:pStyle w:val="SPLinfo"/>
            </w:pPr>
            <w:r w:rsidRPr="007A0E59">
              <w:t>Beschrijving</w:t>
            </w:r>
          </w:p>
        </w:tc>
        <w:tc>
          <w:tcPr>
            <w:tcW w:w="6657" w:type="dxa"/>
          </w:tcPr>
          <w:p w14:paraId="705D2194" w14:textId="4E13CA77" w:rsidR="00A94D23" w:rsidRPr="007A0E59" w:rsidRDefault="00A94D23" w:rsidP="009D49FA">
            <w:r>
              <w:t>Bij sommige recepten kan er een video met verdere uitleg afgespeeld worden</w:t>
            </w:r>
          </w:p>
        </w:tc>
      </w:tr>
      <w:tr w:rsidR="00A94D23" w:rsidRPr="007A0E59" w14:paraId="156A4C7C" w14:textId="77777777" w:rsidTr="009D49FA">
        <w:tc>
          <w:tcPr>
            <w:tcW w:w="2405" w:type="dxa"/>
          </w:tcPr>
          <w:p w14:paraId="467CDC5D" w14:textId="77777777" w:rsidR="00A94D23" w:rsidRPr="007A0E59" w:rsidRDefault="00A94D23" w:rsidP="009D49FA">
            <w:pPr>
              <w:pStyle w:val="SPLinfo"/>
            </w:pPr>
            <w:r w:rsidRPr="007A0E59">
              <w:t>Uitzonderingen</w:t>
            </w:r>
          </w:p>
        </w:tc>
        <w:tc>
          <w:tcPr>
            <w:tcW w:w="6657" w:type="dxa"/>
          </w:tcPr>
          <w:p w14:paraId="3F1EA344" w14:textId="1694930D" w:rsidR="00A94D23" w:rsidRPr="007A0E59" w:rsidRDefault="00A94D23" w:rsidP="009D49FA">
            <w:pPr>
              <w:pStyle w:val="SPLinfo"/>
            </w:pPr>
            <w:r>
              <w:t>Niet beschikbaar bij alle recepten</w:t>
            </w:r>
            <w:r>
              <w:t xml:space="preserve"> </w:t>
            </w:r>
          </w:p>
        </w:tc>
      </w:tr>
      <w:tr w:rsidR="00A94D23" w:rsidRPr="007A0E59" w14:paraId="2F8BD8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A04F04A" w14:textId="77777777" w:rsidR="00A94D23" w:rsidRPr="007A0E59" w:rsidRDefault="00A94D23" w:rsidP="009D49FA">
            <w:pPr>
              <w:pStyle w:val="SPLinfo"/>
            </w:pPr>
            <w:r w:rsidRPr="007A0E59">
              <w:t>Postconditie</w:t>
            </w:r>
          </w:p>
        </w:tc>
        <w:tc>
          <w:tcPr>
            <w:tcW w:w="6657" w:type="dxa"/>
          </w:tcPr>
          <w:p w14:paraId="1A83060D" w14:textId="77777777" w:rsidR="00A94D23" w:rsidRPr="007A0E59" w:rsidRDefault="00A94D23" w:rsidP="009D49FA">
            <w:pPr>
              <w:pStyle w:val="SPLinfo"/>
            </w:pPr>
          </w:p>
        </w:tc>
      </w:tr>
    </w:tbl>
    <w:p w14:paraId="472DCC04" w14:textId="77777777" w:rsidR="00A94D23" w:rsidRDefault="00A94D23" w:rsidP="00A94D23"/>
    <w:p w14:paraId="7698E5B8" w14:textId="213A9985" w:rsidR="00A94D23" w:rsidRDefault="00302DD0" w:rsidP="00A94D23">
      <w:pPr>
        <w:pStyle w:val="Kop3"/>
      </w:pPr>
      <w:bookmarkStart w:id="20" w:name="_Toc2080255"/>
      <w:bookmarkStart w:id="21" w:name="_Toc71619582"/>
      <w:r w:rsidRPr="007A0E59">
        <w:lastRenderedPageBreak/>
        <w:t>Wireframe</w:t>
      </w:r>
      <w:bookmarkEnd w:id="20"/>
      <w:bookmarkEnd w:id="21"/>
    </w:p>
    <w:p w14:paraId="60204793" w14:textId="77777777" w:rsidR="002445B1" w:rsidRPr="002445B1" w:rsidRDefault="002445B1" w:rsidP="002445B1"/>
    <w:p w14:paraId="64788F57" w14:textId="40D24625" w:rsidR="00302DD0" w:rsidRPr="00A94D23" w:rsidRDefault="00A94D23" w:rsidP="00302DD0">
      <w:pPr>
        <w:pStyle w:val="Geenafstand"/>
        <w:rPr>
          <w:b/>
          <w:bCs/>
        </w:rPr>
      </w:pPr>
      <w:r>
        <w:rPr>
          <w:b/>
          <w:bCs/>
        </w:rPr>
        <w:t>Hoofdpagina</w:t>
      </w:r>
    </w:p>
    <w:p w14:paraId="001FF3E5" w14:textId="5166BE73" w:rsidR="00793C80" w:rsidRPr="00A94D23" w:rsidRDefault="00A94D23" w:rsidP="00A94D23">
      <w:pPr>
        <w:rPr>
          <w:b/>
          <w:bCs/>
        </w:rPr>
      </w:pPr>
      <w:r>
        <w:rPr>
          <w:noProof/>
        </w:rPr>
        <w:drawing>
          <wp:inline distT="0" distB="0" distL="0" distR="0" wp14:anchorId="1ECFEDD8" wp14:editId="6D884E8E">
            <wp:extent cx="3722077" cy="81553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754" cy="8156849"/>
                    </a:xfrm>
                    <a:prstGeom prst="rect">
                      <a:avLst/>
                    </a:prstGeom>
                    <a:noFill/>
                    <a:ln>
                      <a:noFill/>
                    </a:ln>
                  </pic:spPr>
                </pic:pic>
              </a:graphicData>
            </a:graphic>
          </wp:inline>
        </w:drawing>
      </w:r>
    </w:p>
    <w:p w14:paraId="734CA569" w14:textId="24492A16" w:rsidR="00370158" w:rsidRPr="007A0E59" w:rsidRDefault="00370158" w:rsidP="00370158">
      <w:pPr>
        <w:pStyle w:val="Kop1"/>
      </w:pPr>
      <w:bookmarkStart w:id="22" w:name="_Toc2080262"/>
      <w:bookmarkStart w:id="23" w:name="_Toc20926724"/>
      <w:bookmarkStart w:id="24" w:name="_Toc71619583"/>
      <w:r w:rsidRPr="007A0E59">
        <w:lastRenderedPageBreak/>
        <w:t>Navigatiestructuur</w:t>
      </w:r>
      <w:bookmarkEnd w:id="22"/>
      <w:bookmarkEnd w:id="23"/>
      <w:bookmarkEnd w:id="24"/>
    </w:p>
    <w:p w14:paraId="699C35A7" w14:textId="6EC068DD" w:rsidR="000008AB" w:rsidRPr="004C78D1" w:rsidRDefault="004C78D1" w:rsidP="004C78D1">
      <w:pPr>
        <w:keepNext/>
        <w:jc w:val="center"/>
      </w:pPr>
      <w:bookmarkStart w:id="25" w:name="_Toc2080265"/>
      <w:r w:rsidRPr="004C78D1">
        <w:rPr>
          <w:noProof/>
        </w:rPr>
        <w:drawing>
          <wp:inline distT="0" distB="0" distL="0" distR="0" wp14:anchorId="6683E68F" wp14:editId="30865CDC">
            <wp:extent cx="5760720" cy="35591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59175"/>
                    </a:xfrm>
                    <a:prstGeom prst="rect">
                      <a:avLst/>
                    </a:prstGeom>
                  </pic:spPr>
                </pic:pic>
              </a:graphicData>
            </a:graphic>
          </wp:inline>
        </w:drawing>
      </w:r>
    </w:p>
    <w:p w14:paraId="28C326E7" w14:textId="12EDF41D" w:rsidR="0015692D" w:rsidRPr="007A0E59" w:rsidRDefault="00DC10FC" w:rsidP="00DC10FC">
      <w:pPr>
        <w:pStyle w:val="Kop1"/>
      </w:pPr>
      <w:bookmarkStart w:id="26" w:name="_Toc20926725"/>
      <w:bookmarkStart w:id="27" w:name="_Toc71619584"/>
      <w:r w:rsidRPr="007A0E59">
        <w:t>Akkoord opdrachtgever</w:t>
      </w:r>
      <w:bookmarkEnd w:id="25"/>
      <w:bookmarkEnd w:id="26"/>
      <w:bookmarkEnd w:id="27"/>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CCF5" w14:textId="77777777" w:rsidR="0010478D" w:rsidRDefault="0010478D" w:rsidP="008A2B7E">
      <w:pPr>
        <w:spacing w:after="0" w:line="240" w:lineRule="auto"/>
      </w:pPr>
      <w:r>
        <w:separator/>
      </w:r>
    </w:p>
  </w:endnote>
  <w:endnote w:type="continuationSeparator" w:id="0">
    <w:p w14:paraId="4CAAA3C1" w14:textId="77777777" w:rsidR="0010478D" w:rsidRDefault="0010478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ontwerp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10478D"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F648" w14:textId="77777777" w:rsidR="0010478D" w:rsidRDefault="0010478D" w:rsidP="008A2B7E">
      <w:pPr>
        <w:spacing w:after="0" w:line="240" w:lineRule="auto"/>
      </w:pPr>
      <w:r>
        <w:separator/>
      </w:r>
    </w:p>
  </w:footnote>
  <w:footnote w:type="continuationSeparator" w:id="0">
    <w:p w14:paraId="40A2AFEA" w14:textId="77777777" w:rsidR="0010478D" w:rsidRDefault="0010478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921"/>
    <w:multiLevelType w:val="hybridMultilevel"/>
    <w:tmpl w:val="E1CCF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2A39DF"/>
    <w:multiLevelType w:val="multilevel"/>
    <w:tmpl w:val="B0227C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0478D"/>
    <w:rsid w:val="0012351B"/>
    <w:rsid w:val="001502A4"/>
    <w:rsid w:val="00153E88"/>
    <w:rsid w:val="0015692D"/>
    <w:rsid w:val="00183F75"/>
    <w:rsid w:val="00190D75"/>
    <w:rsid w:val="001A6A48"/>
    <w:rsid w:val="001A79BC"/>
    <w:rsid w:val="001B5082"/>
    <w:rsid w:val="001C5E44"/>
    <w:rsid w:val="001E45D8"/>
    <w:rsid w:val="00221DD0"/>
    <w:rsid w:val="002421F8"/>
    <w:rsid w:val="002445B1"/>
    <w:rsid w:val="00287F7B"/>
    <w:rsid w:val="002A370E"/>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C78D1"/>
    <w:rsid w:val="004D20EB"/>
    <w:rsid w:val="00517AB2"/>
    <w:rsid w:val="00530F5B"/>
    <w:rsid w:val="00567F58"/>
    <w:rsid w:val="00577C71"/>
    <w:rsid w:val="0058383B"/>
    <w:rsid w:val="0058638E"/>
    <w:rsid w:val="005A66D9"/>
    <w:rsid w:val="005C1EC3"/>
    <w:rsid w:val="005D0910"/>
    <w:rsid w:val="005D4E24"/>
    <w:rsid w:val="006351D7"/>
    <w:rsid w:val="006642D3"/>
    <w:rsid w:val="00664B01"/>
    <w:rsid w:val="006924DE"/>
    <w:rsid w:val="0069447D"/>
    <w:rsid w:val="006A2A88"/>
    <w:rsid w:val="006C6867"/>
    <w:rsid w:val="006E4393"/>
    <w:rsid w:val="006E5651"/>
    <w:rsid w:val="006E7ACA"/>
    <w:rsid w:val="006F365B"/>
    <w:rsid w:val="00704456"/>
    <w:rsid w:val="00713545"/>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30F10"/>
    <w:rsid w:val="00846494"/>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4D23"/>
    <w:rsid w:val="00A96680"/>
    <w:rsid w:val="00AC0040"/>
    <w:rsid w:val="00AD0A54"/>
    <w:rsid w:val="00AE23A0"/>
    <w:rsid w:val="00AF55D5"/>
    <w:rsid w:val="00B11207"/>
    <w:rsid w:val="00B202A4"/>
    <w:rsid w:val="00B27DF9"/>
    <w:rsid w:val="00B41C41"/>
    <w:rsid w:val="00B4325C"/>
    <w:rsid w:val="00B4551B"/>
    <w:rsid w:val="00B843E3"/>
    <w:rsid w:val="00B97505"/>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 w:type="paragraph" w:styleId="Kopvaninhoudsopgave">
    <w:name w:val="TOC Heading"/>
    <w:basedOn w:val="Kop1"/>
    <w:next w:val="Standaard"/>
    <w:uiPriority w:val="39"/>
    <w:unhideWhenUsed/>
    <w:qFormat/>
    <w:rsid w:val="00B97505"/>
    <w:pPr>
      <w:outlineLvl w:val="9"/>
    </w:pPr>
  </w:style>
  <w:style w:type="table" w:customStyle="1" w:styleId="Moscow">
    <w:name w:val="Moscow"/>
    <w:basedOn w:val="Standaardtabel"/>
    <w:uiPriority w:val="99"/>
    <w:rsid w:val="006C6867"/>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9D639E"/>
    <w:rsid w:val="00A77069"/>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61</TotalTime>
  <Pages>8</Pages>
  <Words>932</Words>
  <Characters>531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amonvanveghel@gmail.com</cp:lastModifiedBy>
  <cp:revision>5</cp:revision>
  <cp:lastPrinted>2018-09-01T10:46:00Z</cp:lastPrinted>
  <dcterms:created xsi:type="dcterms:W3CDTF">2021-05-11T07:59:00Z</dcterms:created>
  <dcterms:modified xsi:type="dcterms:W3CDTF">2021-05-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